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76" w:rsidRPr="006556E3" w:rsidRDefault="00210776" w:rsidP="005C7E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ное общеобразовательное учреждение «</w:t>
      </w:r>
      <w:r w:rsidR="007C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№2</w:t>
      </w:r>
      <w:r w:rsidRPr="00655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10776" w:rsidRPr="005C7EEE" w:rsidRDefault="00210776" w:rsidP="005C7E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город Стерлитамак Республики Башкортостан</w:t>
      </w:r>
    </w:p>
    <w:p w:rsidR="00E649BC" w:rsidRPr="006556E3" w:rsidRDefault="00E649BC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10776" w:rsidRPr="006556E3" w:rsidRDefault="00210776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10776" w:rsidRPr="006556E3" w:rsidRDefault="00210776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10776" w:rsidRPr="006556E3" w:rsidRDefault="00210776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10776" w:rsidRPr="006556E3" w:rsidRDefault="00210776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10776" w:rsidRPr="006556E3" w:rsidRDefault="00210776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10776" w:rsidRPr="006556E3" w:rsidRDefault="00210776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10776" w:rsidRPr="006556E3" w:rsidRDefault="00210776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10776" w:rsidRPr="006556E3" w:rsidRDefault="00210776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10776" w:rsidRDefault="00210776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6556E3" w:rsidRDefault="006556E3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6556E3" w:rsidRPr="006556E3" w:rsidRDefault="006556E3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10776" w:rsidRPr="005C4FE0" w:rsidRDefault="005C7EEE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E0">
        <w:rPr>
          <w:rFonts w:ascii="Times New Roman" w:hAnsi="Times New Roman" w:cs="Times New Roman"/>
          <w:b/>
          <w:sz w:val="28"/>
          <w:szCs w:val="28"/>
        </w:rPr>
        <w:t>Сравнение сюжетов книг и игр</w:t>
      </w:r>
    </w:p>
    <w:p w:rsidR="006556E3" w:rsidRDefault="006556E3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6556E3" w:rsidRPr="006556E3" w:rsidRDefault="006556E3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10776" w:rsidRPr="005C7EEE" w:rsidRDefault="00210776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10776" w:rsidRPr="005C7EEE" w:rsidRDefault="007C34AA" w:rsidP="005C7EEE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C7EEE">
        <w:rPr>
          <w:rFonts w:ascii="Times New Roman" w:hAnsi="Times New Roman" w:cs="Times New Roman"/>
          <w:sz w:val="28"/>
          <w:szCs w:val="28"/>
        </w:rPr>
        <w:t>Мамлеев М. Д.</w:t>
      </w:r>
    </w:p>
    <w:p w:rsidR="00210776" w:rsidRPr="005C7EEE" w:rsidRDefault="007C34AA" w:rsidP="005C7EEE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C7EEE">
        <w:rPr>
          <w:rFonts w:ascii="Times New Roman" w:hAnsi="Times New Roman" w:cs="Times New Roman"/>
          <w:sz w:val="28"/>
          <w:szCs w:val="28"/>
        </w:rPr>
        <w:t>11</w:t>
      </w:r>
      <w:r w:rsidR="00210776" w:rsidRPr="005C7EE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10776" w:rsidRPr="005C7EEE" w:rsidRDefault="00B92378" w:rsidP="005C7EEE">
      <w:pPr>
        <w:tabs>
          <w:tab w:val="left" w:pos="9072"/>
        </w:tabs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C7EEE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AC5199" w:rsidRPr="005C7E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C4FE0">
        <w:rPr>
          <w:rFonts w:ascii="Times New Roman" w:hAnsi="Times New Roman" w:cs="Times New Roman"/>
          <w:sz w:val="28"/>
          <w:szCs w:val="28"/>
        </w:rPr>
        <w:t>Смольникова</w:t>
      </w:r>
      <w:proofErr w:type="spellEnd"/>
      <w:r w:rsidR="005C4FE0">
        <w:rPr>
          <w:rFonts w:ascii="Times New Roman" w:hAnsi="Times New Roman" w:cs="Times New Roman"/>
          <w:sz w:val="28"/>
          <w:szCs w:val="28"/>
        </w:rPr>
        <w:t xml:space="preserve"> И.</w:t>
      </w:r>
      <w:r w:rsidR="007C34AA" w:rsidRPr="005C7EEE">
        <w:rPr>
          <w:rFonts w:ascii="Times New Roman" w:hAnsi="Times New Roman" w:cs="Times New Roman"/>
          <w:sz w:val="28"/>
          <w:szCs w:val="28"/>
        </w:rPr>
        <w:t>А</w:t>
      </w:r>
      <w:r w:rsidR="005C4FE0">
        <w:rPr>
          <w:rFonts w:ascii="Times New Roman" w:hAnsi="Times New Roman" w:cs="Times New Roman"/>
          <w:sz w:val="28"/>
          <w:szCs w:val="28"/>
        </w:rPr>
        <w:t>.</w:t>
      </w:r>
    </w:p>
    <w:p w:rsidR="00210776" w:rsidRPr="006556E3" w:rsidRDefault="00210776" w:rsidP="005C7EEE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210776" w:rsidRPr="006556E3" w:rsidRDefault="00210776" w:rsidP="005C7EEE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210776" w:rsidRPr="006556E3" w:rsidRDefault="00210776" w:rsidP="005C7EEE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210776" w:rsidRPr="006556E3" w:rsidRDefault="00210776" w:rsidP="005C7EEE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210776" w:rsidRDefault="00210776" w:rsidP="005C7EEE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6556E3" w:rsidRDefault="006556E3" w:rsidP="005C7EEE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6556E3" w:rsidRDefault="006556E3" w:rsidP="005C7EEE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6556E3" w:rsidRDefault="006556E3" w:rsidP="005C7EEE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6556E3" w:rsidRDefault="006556E3" w:rsidP="005C7EEE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5C7EEE" w:rsidRDefault="005C7EEE" w:rsidP="005C7EEE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5C7EEE" w:rsidRPr="006556E3" w:rsidRDefault="005C7EEE" w:rsidP="005C7EEE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5C7EEE" w:rsidRDefault="00210776" w:rsidP="005C7EEE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6556E3">
        <w:rPr>
          <w:rFonts w:ascii="Times New Roman" w:hAnsi="Times New Roman" w:cs="Times New Roman"/>
          <w:sz w:val="24"/>
          <w:szCs w:val="24"/>
        </w:rPr>
        <w:t>2021 год</w:t>
      </w:r>
    </w:p>
    <w:p w:rsidR="005C7EEE" w:rsidRPr="005C7EEE" w:rsidRDefault="005C7EEE" w:rsidP="005C7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0776" w:rsidRPr="00D65315" w:rsidRDefault="00210776" w:rsidP="00D653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31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556E3" w:rsidRPr="005C7EEE" w:rsidRDefault="006556E3" w:rsidP="007D6E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776" w:rsidRPr="005C7EEE" w:rsidRDefault="005C7EEE" w:rsidP="007D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EE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gramStart"/>
      <w:r w:rsidRPr="005C7EE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5C7EE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1D7E8C" w:rsidRPr="005C7EEE">
        <w:rPr>
          <w:rFonts w:ascii="Times New Roman" w:hAnsi="Times New Roman" w:cs="Times New Roman"/>
          <w:sz w:val="28"/>
          <w:szCs w:val="28"/>
        </w:rPr>
        <w:t>……………………</w:t>
      </w:r>
      <w:r w:rsidR="00FF25FE">
        <w:rPr>
          <w:rFonts w:ascii="Times New Roman" w:hAnsi="Times New Roman" w:cs="Times New Roman"/>
          <w:sz w:val="28"/>
          <w:szCs w:val="28"/>
        </w:rPr>
        <w:t>…..</w:t>
      </w:r>
      <w:r w:rsidR="00210776" w:rsidRPr="005C7EEE">
        <w:rPr>
          <w:rFonts w:ascii="Times New Roman" w:hAnsi="Times New Roman" w:cs="Times New Roman"/>
          <w:sz w:val="28"/>
          <w:szCs w:val="28"/>
        </w:rPr>
        <w:t>………………</w:t>
      </w:r>
      <w:r w:rsidR="007D6EC3">
        <w:rPr>
          <w:rFonts w:ascii="Times New Roman" w:hAnsi="Times New Roman" w:cs="Times New Roman"/>
          <w:sz w:val="28"/>
          <w:szCs w:val="28"/>
        </w:rPr>
        <w:t>.</w:t>
      </w:r>
      <w:r w:rsidR="00210776" w:rsidRPr="005C7EEE">
        <w:rPr>
          <w:rFonts w:ascii="Times New Roman" w:hAnsi="Times New Roman" w:cs="Times New Roman"/>
          <w:sz w:val="28"/>
          <w:szCs w:val="28"/>
        </w:rPr>
        <w:t>……</w:t>
      </w:r>
      <w:r w:rsidR="006556E3" w:rsidRPr="005C7EEE">
        <w:rPr>
          <w:rFonts w:ascii="Times New Roman" w:hAnsi="Times New Roman" w:cs="Times New Roman"/>
          <w:sz w:val="28"/>
          <w:szCs w:val="28"/>
        </w:rPr>
        <w:t>…</w:t>
      </w:r>
      <w:r w:rsidR="00210776" w:rsidRPr="005C7EEE">
        <w:rPr>
          <w:rFonts w:ascii="Times New Roman" w:hAnsi="Times New Roman" w:cs="Times New Roman"/>
          <w:sz w:val="28"/>
          <w:szCs w:val="28"/>
        </w:rPr>
        <w:t>3</w:t>
      </w:r>
    </w:p>
    <w:p w:rsidR="00B92378" w:rsidRPr="007D6EC3" w:rsidRDefault="007D6EC3" w:rsidP="007D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EEE" w:rsidRPr="007D6EC3">
        <w:rPr>
          <w:rFonts w:ascii="Times New Roman" w:hAnsi="Times New Roman" w:cs="Times New Roman"/>
          <w:sz w:val="28"/>
          <w:szCs w:val="28"/>
        </w:rPr>
        <w:t xml:space="preserve">Типы </w:t>
      </w:r>
      <w:r>
        <w:rPr>
          <w:rFonts w:ascii="Times New Roman" w:hAnsi="Times New Roman" w:cs="Times New Roman"/>
          <w:sz w:val="28"/>
          <w:szCs w:val="28"/>
        </w:rPr>
        <w:t>сюжетов</w:t>
      </w:r>
      <w:r w:rsidR="005C7EEE" w:rsidRPr="007D6EC3">
        <w:rPr>
          <w:rFonts w:ascii="Times New Roman" w:hAnsi="Times New Roman" w:cs="Times New Roman"/>
          <w:sz w:val="28"/>
          <w:szCs w:val="28"/>
        </w:rPr>
        <w:t xml:space="preserve"> в книгах</w:t>
      </w:r>
      <w:r w:rsidR="00FF25FE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FF25FE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C7EEE" w:rsidRPr="007D6EC3">
        <w:rPr>
          <w:rFonts w:ascii="Times New Roman" w:hAnsi="Times New Roman" w:cs="Times New Roman"/>
          <w:sz w:val="28"/>
          <w:szCs w:val="28"/>
        </w:rPr>
        <w:t>…..</w:t>
      </w:r>
      <w:r w:rsidR="00B92378" w:rsidRPr="007D6EC3">
        <w:rPr>
          <w:rFonts w:ascii="Times New Roman" w:hAnsi="Times New Roman" w:cs="Times New Roman"/>
          <w:sz w:val="28"/>
          <w:szCs w:val="28"/>
        </w:rPr>
        <w:t>……</w:t>
      </w:r>
      <w:r w:rsidR="00FB3DEF" w:rsidRPr="007D6EC3">
        <w:rPr>
          <w:rFonts w:ascii="Times New Roman" w:hAnsi="Times New Roman" w:cs="Times New Roman"/>
          <w:sz w:val="28"/>
          <w:szCs w:val="28"/>
        </w:rPr>
        <w:t>..</w:t>
      </w:r>
      <w:r w:rsidR="00B92378" w:rsidRPr="007D6EC3">
        <w:rPr>
          <w:rFonts w:ascii="Times New Roman" w:hAnsi="Times New Roman" w:cs="Times New Roman"/>
          <w:sz w:val="28"/>
          <w:szCs w:val="28"/>
        </w:rPr>
        <w:t>……</w:t>
      </w:r>
      <w:r w:rsidR="00FB3DEF" w:rsidRPr="007D6EC3">
        <w:rPr>
          <w:rFonts w:ascii="Times New Roman" w:hAnsi="Times New Roman" w:cs="Times New Roman"/>
          <w:sz w:val="28"/>
          <w:szCs w:val="28"/>
        </w:rPr>
        <w:t>.</w:t>
      </w:r>
      <w:r w:rsidR="00B92378" w:rsidRPr="007D6EC3">
        <w:rPr>
          <w:rFonts w:ascii="Times New Roman" w:hAnsi="Times New Roman" w:cs="Times New Roman"/>
          <w:sz w:val="28"/>
          <w:szCs w:val="28"/>
        </w:rPr>
        <w:t>…...4</w:t>
      </w:r>
    </w:p>
    <w:p w:rsidR="007218E3" w:rsidRPr="005C7EEE" w:rsidRDefault="007D6EC3" w:rsidP="007D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2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EEE">
        <w:rPr>
          <w:rFonts w:ascii="Times New Roman" w:hAnsi="Times New Roman" w:cs="Times New Roman"/>
          <w:sz w:val="28"/>
          <w:szCs w:val="28"/>
        </w:rPr>
        <w:t xml:space="preserve">Типы </w:t>
      </w:r>
      <w:r>
        <w:rPr>
          <w:rFonts w:ascii="Times New Roman" w:hAnsi="Times New Roman" w:cs="Times New Roman"/>
          <w:sz w:val="28"/>
          <w:szCs w:val="28"/>
        </w:rPr>
        <w:t>сюжетов</w:t>
      </w:r>
      <w:r w:rsidR="005C7EEE">
        <w:rPr>
          <w:rFonts w:ascii="Times New Roman" w:hAnsi="Times New Roman" w:cs="Times New Roman"/>
          <w:sz w:val="28"/>
          <w:szCs w:val="28"/>
        </w:rPr>
        <w:t xml:space="preserve"> в играх</w:t>
      </w:r>
      <w:r w:rsidR="00FF25F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</w:t>
      </w:r>
      <w:r w:rsidR="00FB3D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3DEF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FB3DEF">
        <w:rPr>
          <w:rFonts w:ascii="Times New Roman" w:hAnsi="Times New Roman" w:cs="Times New Roman"/>
          <w:sz w:val="28"/>
          <w:szCs w:val="28"/>
        </w:rPr>
        <w:t>.……….</w:t>
      </w:r>
      <w:r w:rsidR="002B6F7E" w:rsidRPr="005C7EEE">
        <w:rPr>
          <w:rFonts w:ascii="Times New Roman" w:hAnsi="Times New Roman" w:cs="Times New Roman"/>
          <w:sz w:val="28"/>
          <w:szCs w:val="28"/>
        </w:rPr>
        <w:t>5</w:t>
      </w:r>
    </w:p>
    <w:p w:rsidR="006556E3" w:rsidRPr="005C7EEE" w:rsidRDefault="005C7EEE" w:rsidP="007D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7EEE">
        <w:rPr>
          <w:rFonts w:ascii="Times New Roman" w:hAnsi="Times New Roman" w:cs="Times New Roman"/>
          <w:sz w:val="28"/>
          <w:szCs w:val="28"/>
        </w:rPr>
        <w:t>Заключение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</w:t>
      </w:r>
      <w:r w:rsidR="00FB3DEF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6556E3" w:rsidRPr="005C7EEE">
        <w:rPr>
          <w:rFonts w:ascii="Times New Roman" w:hAnsi="Times New Roman" w:cs="Times New Roman"/>
          <w:sz w:val="28"/>
          <w:szCs w:val="28"/>
        </w:rPr>
        <w:t>……………………</w:t>
      </w:r>
      <w:r w:rsidR="007D6EC3">
        <w:rPr>
          <w:rFonts w:ascii="Times New Roman" w:hAnsi="Times New Roman" w:cs="Times New Roman"/>
          <w:sz w:val="28"/>
          <w:szCs w:val="28"/>
        </w:rPr>
        <w:t>.</w:t>
      </w:r>
      <w:r w:rsidR="006556E3" w:rsidRPr="005C7EEE">
        <w:rPr>
          <w:rFonts w:ascii="Times New Roman" w:hAnsi="Times New Roman" w:cs="Times New Roman"/>
          <w:sz w:val="28"/>
          <w:szCs w:val="28"/>
        </w:rPr>
        <w:t>……………8</w:t>
      </w:r>
    </w:p>
    <w:p w:rsidR="00B92378" w:rsidRPr="005C7EEE" w:rsidRDefault="005C7EEE" w:rsidP="007D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B3DEF"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 w:rsidR="00C3204B" w:rsidRPr="005C7EEE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FB3DEF">
        <w:rPr>
          <w:rFonts w:ascii="Times New Roman" w:hAnsi="Times New Roman" w:cs="Times New Roman"/>
          <w:sz w:val="28"/>
          <w:szCs w:val="28"/>
        </w:rPr>
        <w:t>литературы……</w:t>
      </w:r>
      <w:proofErr w:type="gramStart"/>
      <w:r w:rsidR="00FB3DE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B3DEF">
        <w:rPr>
          <w:rFonts w:ascii="Times New Roman" w:hAnsi="Times New Roman" w:cs="Times New Roman"/>
          <w:sz w:val="28"/>
          <w:szCs w:val="28"/>
        </w:rPr>
        <w:t>.</w:t>
      </w:r>
      <w:r w:rsidR="00D65315">
        <w:rPr>
          <w:rFonts w:ascii="Times New Roman" w:hAnsi="Times New Roman" w:cs="Times New Roman"/>
          <w:sz w:val="28"/>
          <w:szCs w:val="28"/>
        </w:rPr>
        <w:t>…………9</w:t>
      </w:r>
    </w:p>
    <w:p w:rsidR="00B92378" w:rsidRPr="006556E3" w:rsidRDefault="00B92378" w:rsidP="006556E3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D6E69" w:rsidRPr="006556E3" w:rsidRDefault="00DD6E69" w:rsidP="006556E3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D6E69" w:rsidRPr="006556E3" w:rsidRDefault="00DD6E69" w:rsidP="006556E3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556E3">
        <w:rPr>
          <w:rFonts w:ascii="Times New Roman" w:hAnsi="Times New Roman" w:cs="Times New Roman"/>
          <w:sz w:val="24"/>
          <w:szCs w:val="24"/>
        </w:rPr>
        <w:br w:type="page"/>
      </w:r>
    </w:p>
    <w:p w:rsidR="00DD6E69" w:rsidRPr="000B15EC" w:rsidRDefault="00DD6E69" w:rsidP="001431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5EC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F404EA" w:rsidRDefault="00F404EA" w:rsidP="007A6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56E3" w:rsidRPr="00434E91" w:rsidRDefault="0061247F" w:rsidP="007A6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91">
        <w:rPr>
          <w:rFonts w:ascii="Times New Roman" w:hAnsi="Times New Roman" w:cs="Times New Roman"/>
          <w:sz w:val="28"/>
          <w:szCs w:val="28"/>
        </w:rPr>
        <w:t>Компьютерные и</w:t>
      </w:r>
      <w:r w:rsidR="003B5A5C" w:rsidRPr="00434E91">
        <w:rPr>
          <w:rFonts w:ascii="Times New Roman" w:hAnsi="Times New Roman" w:cs="Times New Roman"/>
          <w:sz w:val="28"/>
          <w:szCs w:val="28"/>
        </w:rPr>
        <w:t>гры</w:t>
      </w:r>
      <w:r w:rsidR="005F0EF5" w:rsidRPr="00434E91">
        <w:rPr>
          <w:rFonts w:ascii="Times New Roman" w:hAnsi="Times New Roman" w:cs="Times New Roman"/>
          <w:sz w:val="28"/>
          <w:szCs w:val="28"/>
        </w:rPr>
        <w:t xml:space="preserve"> и книги </w:t>
      </w:r>
      <w:r w:rsidR="00F404EA" w:rsidRPr="00434E91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5F0EF5" w:rsidRPr="00434E9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75BE8" w:rsidRPr="00434E91">
        <w:rPr>
          <w:rFonts w:ascii="Times New Roman" w:hAnsi="Times New Roman" w:cs="Times New Roman"/>
          <w:sz w:val="28"/>
          <w:szCs w:val="28"/>
        </w:rPr>
        <w:t>развлечением</w:t>
      </w:r>
      <w:r w:rsidR="00F404EA" w:rsidRPr="00434E91">
        <w:rPr>
          <w:rFonts w:ascii="Times New Roman" w:hAnsi="Times New Roman" w:cs="Times New Roman"/>
          <w:sz w:val="28"/>
          <w:szCs w:val="28"/>
        </w:rPr>
        <w:t xml:space="preserve"> современного человека.</w:t>
      </w:r>
      <w:r w:rsidR="007A653C" w:rsidRPr="00434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4EA" w:rsidRPr="00434E91">
        <w:rPr>
          <w:rFonts w:ascii="Times New Roman" w:hAnsi="Times New Roman" w:cs="Times New Roman"/>
          <w:sz w:val="28"/>
          <w:szCs w:val="28"/>
        </w:rPr>
        <w:t>В  настоящее</w:t>
      </w:r>
      <w:proofErr w:type="gramEnd"/>
      <w:r w:rsidR="00F404EA" w:rsidRPr="00434E91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C74E02" w:rsidRPr="00434E91">
        <w:rPr>
          <w:rFonts w:ascii="Times New Roman" w:hAnsi="Times New Roman" w:cs="Times New Roman"/>
          <w:sz w:val="28"/>
          <w:szCs w:val="28"/>
        </w:rPr>
        <w:t xml:space="preserve"> </w:t>
      </w:r>
      <w:r w:rsidR="00F404EA" w:rsidRPr="00434E91">
        <w:rPr>
          <w:rFonts w:ascii="Times New Roman" w:hAnsi="Times New Roman" w:cs="Times New Roman"/>
          <w:sz w:val="28"/>
          <w:szCs w:val="28"/>
        </w:rPr>
        <w:t>благодаря пандемии</w:t>
      </w:r>
      <w:r w:rsidR="00C74E02" w:rsidRPr="00434E91">
        <w:rPr>
          <w:rFonts w:ascii="Times New Roman" w:hAnsi="Times New Roman" w:cs="Times New Roman"/>
          <w:sz w:val="28"/>
          <w:szCs w:val="28"/>
        </w:rPr>
        <w:t xml:space="preserve"> многие </w:t>
      </w:r>
      <w:r w:rsidR="00F404EA" w:rsidRPr="00434E91">
        <w:rPr>
          <w:rFonts w:ascii="Times New Roman" w:hAnsi="Times New Roman" w:cs="Times New Roman"/>
          <w:sz w:val="28"/>
          <w:szCs w:val="28"/>
        </w:rPr>
        <w:t xml:space="preserve">люди </w:t>
      </w:r>
      <w:r w:rsidR="00C74E02" w:rsidRPr="00434E91">
        <w:rPr>
          <w:rFonts w:ascii="Times New Roman" w:hAnsi="Times New Roman" w:cs="Times New Roman"/>
          <w:sz w:val="28"/>
          <w:szCs w:val="28"/>
        </w:rPr>
        <w:t>сидят дома и пробуют новое</w:t>
      </w:r>
      <w:r w:rsidR="007A653C" w:rsidRPr="00434E91">
        <w:rPr>
          <w:rFonts w:ascii="Times New Roman" w:hAnsi="Times New Roman" w:cs="Times New Roman"/>
          <w:sz w:val="28"/>
          <w:szCs w:val="28"/>
        </w:rPr>
        <w:t>, по</w:t>
      </w:r>
      <w:r w:rsidR="00F404EA" w:rsidRPr="00434E91">
        <w:rPr>
          <w:rFonts w:ascii="Times New Roman" w:hAnsi="Times New Roman" w:cs="Times New Roman"/>
          <w:sz w:val="28"/>
          <w:szCs w:val="28"/>
        </w:rPr>
        <w:t>э</w:t>
      </w:r>
      <w:r w:rsidR="003B5A5C" w:rsidRPr="00434E91">
        <w:rPr>
          <w:rFonts w:ascii="Times New Roman" w:hAnsi="Times New Roman" w:cs="Times New Roman"/>
          <w:sz w:val="28"/>
          <w:szCs w:val="28"/>
        </w:rPr>
        <w:t xml:space="preserve">тому сравнение </w:t>
      </w:r>
      <w:r w:rsidR="00F404EA" w:rsidRPr="00434E91">
        <w:rPr>
          <w:rFonts w:ascii="Times New Roman" w:hAnsi="Times New Roman" w:cs="Times New Roman"/>
          <w:sz w:val="28"/>
          <w:szCs w:val="28"/>
        </w:rPr>
        <w:t>сюжетов книг и игр</w:t>
      </w:r>
      <w:r w:rsidR="007A653C" w:rsidRPr="00434E91">
        <w:rPr>
          <w:rFonts w:ascii="Times New Roman" w:hAnsi="Times New Roman" w:cs="Times New Roman"/>
          <w:sz w:val="28"/>
          <w:szCs w:val="28"/>
        </w:rPr>
        <w:t xml:space="preserve"> </w:t>
      </w:r>
      <w:r w:rsidR="003B5A5C" w:rsidRPr="00434E91">
        <w:rPr>
          <w:rFonts w:ascii="Times New Roman" w:hAnsi="Times New Roman" w:cs="Times New Roman"/>
          <w:sz w:val="28"/>
          <w:szCs w:val="28"/>
        </w:rPr>
        <w:t>является актуальным.</w:t>
      </w:r>
      <w:r w:rsidR="00AF4C2B" w:rsidRPr="00434E91">
        <w:rPr>
          <w:rFonts w:ascii="Times New Roman" w:hAnsi="Times New Roman" w:cs="Times New Roman"/>
          <w:sz w:val="28"/>
          <w:szCs w:val="28"/>
        </w:rPr>
        <w:t xml:space="preserve"> </w:t>
      </w:r>
      <w:r w:rsidR="00C851A9" w:rsidRPr="00434E91">
        <w:rPr>
          <w:rFonts w:ascii="Times New Roman" w:hAnsi="Times New Roman" w:cs="Times New Roman"/>
          <w:sz w:val="28"/>
          <w:szCs w:val="28"/>
        </w:rPr>
        <w:t>Углубившись</w:t>
      </w:r>
      <w:r w:rsidR="00AF4C2B" w:rsidRPr="00434E91">
        <w:rPr>
          <w:rFonts w:ascii="Times New Roman" w:hAnsi="Times New Roman" w:cs="Times New Roman"/>
          <w:sz w:val="28"/>
          <w:szCs w:val="28"/>
        </w:rPr>
        <w:t xml:space="preserve"> в игровой сюжет</w:t>
      </w:r>
      <w:r w:rsidR="007A653C" w:rsidRPr="00434E91">
        <w:rPr>
          <w:rFonts w:ascii="Times New Roman" w:hAnsi="Times New Roman" w:cs="Times New Roman"/>
          <w:sz w:val="28"/>
          <w:szCs w:val="28"/>
        </w:rPr>
        <w:t>,</w:t>
      </w:r>
      <w:r w:rsidR="00C851A9" w:rsidRPr="00434E91">
        <w:rPr>
          <w:rFonts w:ascii="Times New Roman" w:hAnsi="Times New Roman" w:cs="Times New Roman"/>
          <w:sz w:val="28"/>
          <w:szCs w:val="28"/>
        </w:rPr>
        <w:t xml:space="preserve"> я не смог понять людей</w:t>
      </w:r>
      <w:r w:rsidR="00F404EA" w:rsidRPr="00434E91">
        <w:rPr>
          <w:rFonts w:ascii="Times New Roman" w:hAnsi="Times New Roman" w:cs="Times New Roman"/>
          <w:sz w:val="28"/>
          <w:szCs w:val="28"/>
        </w:rPr>
        <w:t>,</w:t>
      </w:r>
      <w:r w:rsidR="00C851A9" w:rsidRPr="00434E91">
        <w:rPr>
          <w:rFonts w:ascii="Times New Roman" w:hAnsi="Times New Roman" w:cs="Times New Roman"/>
          <w:sz w:val="28"/>
          <w:szCs w:val="28"/>
        </w:rPr>
        <w:t xml:space="preserve"> считающих игр</w:t>
      </w:r>
      <w:r w:rsidR="007A653C" w:rsidRPr="00434E91">
        <w:rPr>
          <w:rFonts w:ascii="Times New Roman" w:hAnsi="Times New Roman" w:cs="Times New Roman"/>
          <w:sz w:val="28"/>
          <w:szCs w:val="28"/>
        </w:rPr>
        <w:t>ы</w:t>
      </w:r>
      <w:r w:rsidR="00C851A9" w:rsidRPr="00434E91">
        <w:rPr>
          <w:rFonts w:ascii="Times New Roman" w:hAnsi="Times New Roman" w:cs="Times New Roman"/>
          <w:sz w:val="28"/>
          <w:szCs w:val="28"/>
        </w:rPr>
        <w:t xml:space="preserve"> </w:t>
      </w:r>
      <w:r w:rsidR="007A653C" w:rsidRPr="00434E91">
        <w:rPr>
          <w:rFonts w:ascii="Times New Roman" w:hAnsi="Times New Roman" w:cs="Times New Roman"/>
          <w:sz w:val="28"/>
          <w:szCs w:val="28"/>
        </w:rPr>
        <w:t xml:space="preserve">на компьютерах </w:t>
      </w:r>
      <w:r w:rsidR="00C851A9" w:rsidRPr="00434E91">
        <w:rPr>
          <w:rFonts w:ascii="Times New Roman" w:hAnsi="Times New Roman" w:cs="Times New Roman"/>
          <w:sz w:val="28"/>
          <w:szCs w:val="28"/>
        </w:rPr>
        <w:t>детскими, ведь они не видят</w:t>
      </w:r>
      <w:r w:rsidRPr="00434E91">
        <w:rPr>
          <w:rFonts w:ascii="Times New Roman" w:hAnsi="Times New Roman" w:cs="Times New Roman"/>
          <w:sz w:val="28"/>
          <w:szCs w:val="28"/>
        </w:rPr>
        <w:t xml:space="preserve"> глубину</w:t>
      </w:r>
      <w:r w:rsidR="00275BE8" w:rsidRPr="00434E91">
        <w:rPr>
          <w:rFonts w:ascii="Times New Roman" w:hAnsi="Times New Roman" w:cs="Times New Roman"/>
          <w:sz w:val="28"/>
          <w:szCs w:val="28"/>
        </w:rPr>
        <w:t xml:space="preserve"> проработки мира и</w:t>
      </w:r>
      <w:r w:rsidR="00F404EA" w:rsidRPr="00434E91">
        <w:rPr>
          <w:rFonts w:ascii="Times New Roman" w:hAnsi="Times New Roman" w:cs="Times New Roman"/>
          <w:sz w:val="28"/>
          <w:szCs w:val="28"/>
        </w:rPr>
        <w:t xml:space="preserve">гры и </w:t>
      </w:r>
      <w:r w:rsidR="00275BE8" w:rsidRPr="00434E91">
        <w:rPr>
          <w:rFonts w:ascii="Times New Roman" w:hAnsi="Times New Roman" w:cs="Times New Roman"/>
          <w:sz w:val="28"/>
          <w:szCs w:val="28"/>
        </w:rPr>
        <w:t>сюжета</w:t>
      </w:r>
      <w:r w:rsidR="007A653C" w:rsidRPr="00434E91">
        <w:rPr>
          <w:rFonts w:ascii="Times New Roman" w:hAnsi="Times New Roman" w:cs="Times New Roman"/>
          <w:sz w:val="28"/>
          <w:szCs w:val="28"/>
        </w:rPr>
        <w:t>.</w:t>
      </w:r>
      <w:r w:rsidR="00275BE8" w:rsidRPr="00434E91">
        <w:rPr>
          <w:rFonts w:ascii="Times New Roman" w:hAnsi="Times New Roman" w:cs="Times New Roman"/>
          <w:sz w:val="28"/>
          <w:szCs w:val="28"/>
        </w:rPr>
        <w:t xml:space="preserve"> </w:t>
      </w:r>
      <w:r w:rsidR="007A653C" w:rsidRPr="00434E91">
        <w:rPr>
          <w:rFonts w:ascii="Times New Roman" w:hAnsi="Times New Roman" w:cs="Times New Roman"/>
          <w:sz w:val="28"/>
          <w:szCs w:val="28"/>
        </w:rPr>
        <w:t>В</w:t>
      </w:r>
      <w:r w:rsidR="00C74E02" w:rsidRPr="00434E91">
        <w:rPr>
          <w:rFonts w:ascii="Times New Roman" w:hAnsi="Times New Roman" w:cs="Times New Roman"/>
          <w:sz w:val="28"/>
          <w:szCs w:val="28"/>
        </w:rPr>
        <w:t>озможно</w:t>
      </w:r>
      <w:r w:rsidRPr="00434E91">
        <w:rPr>
          <w:rFonts w:ascii="Times New Roman" w:hAnsi="Times New Roman" w:cs="Times New Roman"/>
          <w:sz w:val="28"/>
          <w:szCs w:val="28"/>
        </w:rPr>
        <w:t>,</w:t>
      </w:r>
      <w:r w:rsidR="00C74E02" w:rsidRPr="00434E91">
        <w:rPr>
          <w:rFonts w:ascii="Times New Roman" w:hAnsi="Times New Roman" w:cs="Times New Roman"/>
          <w:sz w:val="28"/>
          <w:szCs w:val="28"/>
        </w:rPr>
        <w:t xml:space="preserve"> каждый</w:t>
      </w:r>
      <w:r w:rsidRPr="00434E91">
        <w:rPr>
          <w:rFonts w:ascii="Times New Roman" w:hAnsi="Times New Roman" w:cs="Times New Roman"/>
          <w:sz w:val="28"/>
          <w:szCs w:val="28"/>
        </w:rPr>
        <w:t xml:space="preserve"> мог</w:t>
      </w:r>
      <w:r w:rsidR="00C74E02" w:rsidRPr="00434E91">
        <w:rPr>
          <w:rFonts w:ascii="Times New Roman" w:hAnsi="Times New Roman" w:cs="Times New Roman"/>
          <w:sz w:val="28"/>
          <w:szCs w:val="28"/>
        </w:rPr>
        <w:t xml:space="preserve"> </w:t>
      </w:r>
      <w:r w:rsidR="007A653C" w:rsidRPr="00434E91">
        <w:rPr>
          <w:rFonts w:ascii="Times New Roman" w:hAnsi="Times New Roman" w:cs="Times New Roman"/>
          <w:sz w:val="28"/>
          <w:szCs w:val="28"/>
        </w:rPr>
        <w:t xml:space="preserve">бы </w:t>
      </w:r>
      <w:r w:rsidR="00C74E02" w:rsidRPr="00434E91">
        <w:rPr>
          <w:rFonts w:ascii="Times New Roman" w:hAnsi="Times New Roman" w:cs="Times New Roman"/>
          <w:sz w:val="28"/>
          <w:szCs w:val="28"/>
        </w:rPr>
        <w:t>зада</w:t>
      </w:r>
      <w:r w:rsidRPr="00434E91">
        <w:rPr>
          <w:rFonts w:ascii="Times New Roman" w:hAnsi="Times New Roman" w:cs="Times New Roman"/>
          <w:sz w:val="28"/>
          <w:szCs w:val="28"/>
        </w:rPr>
        <w:t>ться</w:t>
      </w:r>
      <w:r w:rsidR="00C74E02" w:rsidRPr="00434E91">
        <w:rPr>
          <w:rFonts w:ascii="Times New Roman" w:hAnsi="Times New Roman" w:cs="Times New Roman"/>
          <w:sz w:val="28"/>
          <w:szCs w:val="28"/>
        </w:rPr>
        <w:t xml:space="preserve"> вопросом о целесообразности замены книг на игры</w:t>
      </w:r>
      <w:r w:rsidR="007A653C" w:rsidRPr="00434E91">
        <w:rPr>
          <w:rFonts w:ascii="Times New Roman" w:hAnsi="Times New Roman" w:cs="Times New Roman"/>
          <w:sz w:val="28"/>
          <w:szCs w:val="28"/>
        </w:rPr>
        <w:t>.</w:t>
      </w:r>
      <w:r w:rsidR="00275BE8" w:rsidRPr="00434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53C" w:rsidRPr="00434E91">
        <w:rPr>
          <w:rFonts w:ascii="Times New Roman" w:hAnsi="Times New Roman" w:cs="Times New Roman"/>
          <w:sz w:val="28"/>
          <w:szCs w:val="28"/>
        </w:rPr>
        <w:t>В</w:t>
      </w:r>
      <w:r w:rsidR="00275BE8" w:rsidRPr="00434E91">
        <w:rPr>
          <w:rFonts w:ascii="Times New Roman" w:hAnsi="Times New Roman" w:cs="Times New Roman"/>
          <w:sz w:val="28"/>
          <w:szCs w:val="28"/>
        </w:rPr>
        <w:t>едь</w:t>
      </w:r>
      <w:r w:rsidR="007A653C" w:rsidRPr="00434E91">
        <w:rPr>
          <w:rFonts w:ascii="Times New Roman" w:hAnsi="Times New Roman" w:cs="Times New Roman"/>
          <w:sz w:val="28"/>
          <w:szCs w:val="28"/>
        </w:rPr>
        <w:t xml:space="preserve"> </w:t>
      </w:r>
      <w:r w:rsidR="00275BE8" w:rsidRPr="00434E91">
        <w:rPr>
          <w:rFonts w:ascii="Times New Roman" w:hAnsi="Times New Roman" w:cs="Times New Roman"/>
          <w:sz w:val="28"/>
          <w:szCs w:val="28"/>
        </w:rPr>
        <w:t xml:space="preserve"> там</w:t>
      </w:r>
      <w:proofErr w:type="gramEnd"/>
      <w:r w:rsidR="00275BE8" w:rsidRPr="00434E91">
        <w:rPr>
          <w:rFonts w:ascii="Times New Roman" w:hAnsi="Times New Roman" w:cs="Times New Roman"/>
          <w:sz w:val="28"/>
          <w:szCs w:val="28"/>
        </w:rPr>
        <w:t xml:space="preserve"> и там есть сюжет</w:t>
      </w:r>
      <w:r w:rsidR="00C74E02" w:rsidRPr="00434E91">
        <w:rPr>
          <w:rFonts w:ascii="Times New Roman" w:hAnsi="Times New Roman" w:cs="Times New Roman"/>
          <w:sz w:val="28"/>
          <w:szCs w:val="28"/>
        </w:rPr>
        <w:t xml:space="preserve">, </w:t>
      </w:r>
      <w:r w:rsidR="00434E91" w:rsidRPr="00434E91">
        <w:rPr>
          <w:rFonts w:ascii="Times New Roman" w:hAnsi="Times New Roman" w:cs="Times New Roman"/>
          <w:sz w:val="28"/>
          <w:szCs w:val="28"/>
        </w:rPr>
        <w:t>нарратив</w:t>
      </w:r>
      <w:r w:rsidR="00C851A9" w:rsidRPr="00434E91">
        <w:rPr>
          <w:rFonts w:ascii="Times New Roman" w:hAnsi="Times New Roman" w:cs="Times New Roman"/>
          <w:sz w:val="28"/>
          <w:szCs w:val="28"/>
        </w:rPr>
        <w:t>, который позволяет</w:t>
      </w:r>
      <w:r w:rsidR="00C74E02" w:rsidRPr="00434E91">
        <w:rPr>
          <w:rFonts w:ascii="Times New Roman" w:hAnsi="Times New Roman" w:cs="Times New Roman"/>
          <w:sz w:val="28"/>
          <w:szCs w:val="28"/>
        </w:rPr>
        <w:t xml:space="preserve"> читателю или игроку п</w:t>
      </w:r>
      <w:r w:rsidRPr="00434E91">
        <w:rPr>
          <w:rFonts w:ascii="Times New Roman" w:hAnsi="Times New Roman" w:cs="Times New Roman"/>
          <w:sz w:val="28"/>
          <w:szCs w:val="28"/>
        </w:rPr>
        <w:t>огрузиться с головой в процесс</w:t>
      </w:r>
      <w:r w:rsidR="00434E91" w:rsidRPr="00434E91">
        <w:rPr>
          <w:rFonts w:ascii="Times New Roman" w:hAnsi="Times New Roman" w:cs="Times New Roman"/>
          <w:sz w:val="28"/>
          <w:szCs w:val="28"/>
        </w:rPr>
        <w:t xml:space="preserve"> чтения или игры</w:t>
      </w:r>
      <w:r w:rsidRPr="00434E91">
        <w:rPr>
          <w:rFonts w:ascii="Times New Roman" w:hAnsi="Times New Roman" w:cs="Times New Roman"/>
          <w:sz w:val="28"/>
          <w:szCs w:val="28"/>
        </w:rPr>
        <w:t>.</w:t>
      </w:r>
      <w:r w:rsidR="00C74E02" w:rsidRPr="00434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84E" w:rsidRPr="00434E91" w:rsidRDefault="001A33D7" w:rsidP="007A6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91">
        <w:rPr>
          <w:rFonts w:ascii="Times New Roman" w:hAnsi="Times New Roman" w:cs="Times New Roman"/>
          <w:sz w:val="28"/>
          <w:szCs w:val="28"/>
        </w:rPr>
        <w:t xml:space="preserve">Целью исследования является </w:t>
      </w:r>
      <w:r w:rsidR="00D65315" w:rsidRPr="00434E91">
        <w:rPr>
          <w:rFonts w:ascii="Times New Roman" w:hAnsi="Times New Roman" w:cs="Times New Roman"/>
          <w:sz w:val="28"/>
          <w:szCs w:val="28"/>
        </w:rPr>
        <w:t xml:space="preserve">сравнение сюжетов </w:t>
      </w:r>
      <w:r w:rsidR="00434E91" w:rsidRPr="00434E91">
        <w:rPr>
          <w:rFonts w:ascii="Times New Roman" w:hAnsi="Times New Roman" w:cs="Times New Roman"/>
          <w:sz w:val="28"/>
          <w:szCs w:val="28"/>
        </w:rPr>
        <w:t xml:space="preserve">в книгах и играх </w:t>
      </w:r>
      <w:r w:rsidR="00D65315" w:rsidRPr="00434E91">
        <w:rPr>
          <w:rFonts w:ascii="Times New Roman" w:hAnsi="Times New Roman" w:cs="Times New Roman"/>
          <w:sz w:val="28"/>
          <w:szCs w:val="28"/>
        </w:rPr>
        <w:t>и выявления лучшего</w:t>
      </w:r>
      <w:r w:rsidR="0069517C" w:rsidRPr="00434E91">
        <w:rPr>
          <w:rFonts w:ascii="Times New Roman" w:hAnsi="Times New Roman" w:cs="Times New Roman"/>
          <w:sz w:val="28"/>
          <w:szCs w:val="28"/>
        </w:rPr>
        <w:t xml:space="preserve"> повествователя</w:t>
      </w:r>
      <w:r w:rsidRPr="00434E91">
        <w:rPr>
          <w:rFonts w:ascii="Times New Roman" w:hAnsi="Times New Roman" w:cs="Times New Roman"/>
          <w:sz w:val="28"/>
          <w:szCs w:val="28"/>
        </w:rPr>
        <w:t>. Для достижения цели были поставлены следующие задачи:</w:t>
      </w:r>
    </w:p>
    <w:p w:rsidR="0069517C" w:rsidRPr="00434E91" w:rsidRDefault="0069517C" w:rsidP="007A653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E91">
        <w:rPr>
          <w:rFonts w:ascii="Times New Roman" w:hAnsi="Times New Roman" w:cs="Times New Roman"/>
          <w:sz w:val="28"/>
          <w:szCs w:val="28"/>
        </w:rPr>
        <w:t>Прочтение и дальнейшее сравнение сюжетов книг разных жанров</w:t>
      </w:r>
      <w:r w:rsidR="001A33D7" w:rsidRPr="00434E91">
        <w:rPr>
          <w:rFonts w:ascii="Times New Roman" w:hAnsi="Times New Roman" w:cs="Times New Roman"/>
          <w:sz w:val="28"/>
          <w:szCs w:val="28"/>
        </w:rPr>
        <w:t>;</w:t>
      </w:r>
    </w:p>
    <w:p w:rsidR="0069517C" w:rsidRPr="00434E91" w:rsidRDefault="0069517C" w:rsidP="007A653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E91">
        <w:rPr>
          <w:rFonts w:ascii="Times New Roman" w:hAnsi="Times New Roman" w:cs="Times New Roman"/>
          <w:sz w:val="28"/>
          <w:szCs w:val="28"/>
        </w:rPr>
        <w:t>Игра в разнообразные по жанрам игры</w:t>
      </w:r>
      <w:r w:rsidR="00895A60" w:rsidRPr="00434E91">
        <w:rPr>
          <w:rFonts w:ascii="Times New Roman" w:hAnsi="Times New Roman" w:cs="Times New Roman"/>
          <w:sz w:val="28"/>
          <w:szCs w:val="28"/>
        </w:rPr>
        <w:t xml:space="preserve"> и последующий разбор</w:t>
      </w:r>
      <w:r w:rsidRPr="00434E91">
        <w:rPr>
          <w:rFonts w:ascii="Times New Roman" w:hAnsi="Times New Roman" w:cs="Times New Roman"/>
          <w:sz w:val="28"/>
          <w:szCs w:val="28"/>
        </w:rPr>
        <w:t>;</w:t>
      </w:r>
    </w:p>
    <w:p w:rsidR="0069517C" w:rsidRPr="00434E91" w:rsidRDefault="0069517C" w:rsidP="007A653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E91">
        <w:rPr>
          <w:rFonts w:ascii="Times New Roman" w:hAnsi="Times New Roman" w:cs="Times New Roman"/>
          <w:sz w:val="28"/>
          <w:szCs w:val="28"/>
        </w:rPr>
        <w:t>Изучение данной темы с учётом других мнений;</w:t>
      </w:r>
    </w:p>
    <w:p w:rsidR="00DC6C51" w:rsidRPr="00434E91" w:rsidRDefault="00DC6C51" w:rsidP="007A6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91">
        <w:rPr>
          <w:rFonts w:ascii="Times New Roman" w:hAnsi="Times New Roman" w:cs="Times New Roman"/>
          <w:sz w:val="28"/>
          <w:szCs w:val="28"/>
        </w:rPr>
        <w:t>Практическая значимость работы</w:t>
      </w:r>
      <w:r w:rsidR="00895A60" w:rsidRPr="00434E91">
        <w:rPr>
          <w:rFonts w:ascii="Times New Roman" w:hAnsi="Times New Roman" w:cs="Times New Roman"/>
          <w:sz w:val="28"/>
          <w:szCs w:val="28"/>
        </w:rPr>
        <w:t xml:space="preserve"> заключается в том, чтобы </w:t>
      </w:r>
      <w:r w:rsidR="00C851A9" w:rsidRPr="00434E91">
        <w:rPr>
          <w:rFonts w:ascii="Times New Roman" w:hAnsi="Times New Roman" w:cs="Times New Roman"/>
          <w:sz w:val="28"/>
          <w:szCs w:val="28"/>
        </w:rPr>
        <w:t xml:space="preserve">сравнить </w:t>
      </w:r>
      <w:proofErr w:type="gramStart"/>
      <w:r w:rsidR="007A653C" w:rsidRPr="00434E91">
        <w:rPr>
          <w:rFonts w:ascii="Times New Roman" w:hAnsi="Times New Roman" w:cs="Times New Roman"/>
          <w:sz w:val="28"/>
          <w:szCs w:val="28"/>
        </w:rPr>
        <w:t>книги  и</w:t>
      </w:r>
      <w:proofErr w:type="gramEnd"/>
      <w:r w:rsidR="007A653C" w:rsidRPr="00434E91">
        <w:rPr>
          <w:rFonts w:ascii="Times New Roman" w:hAnsi="Times New Roman" w:cs="Times New Roman"/>
          <w:sz w:val="28"/>
          <w:szCs w:val="28"/>
        </w:rPr>
        <w:t xml:space="preserve"> </w:t>
      </w:r>
      <w:r w:rsidR="00C851A9" w:rsidRPr="00434E91">
        <w:rPr>
          <w:rFonts w:ascii="Times New Roman" w:hAnsi="Times New Roman" w:cs="Times New Roman"/>
          <w:sz w:val="28"/>
          <w:szCs w:val="28"/>
        </w:rPr>
        <w:t>игры с проработанным сюжетом</w:t>
      </w:r>
      <w:r w:rsidR="00434E91">
        <w:rPr>
          <w:rFonts w:ascii="Times New Roman" w:hAnsi="Times New Roman" w:cs="Times New Roman"/>
          <w:sz w:val="28"/>
          <w:szCs w:val="28"/>
        </w:rPr>
        <w:t xml:space="preserve"> и понять, </w:t>
      </w:r>
      <w:r w:rsidR="00434E91" w:rsidRPr="00434E91">
        <w:rPr>
          <w:rFonts w:ascii="Times New Roman" w:hAnsi="Times New Roman" w:cs="Times New Roman"/>
          <w:sz w:val="28"/>
          <w:szCs w:val="28"/>
        </w:rPr>
        <w:t>как появление и развитие игр повлияло на эволюцию</w:t>
      </w:r>
      <w:r w:rsidR="00434E91">
        <w:rPr>
          <w:rFonts w:ascii="Times New Roman" w:hAnsi="Times New Roman" w:cs="Times New Roman"/>
          <w:sz w:val="28"/>
          <w:szCs w:val="28"/>
        </w:rPr>
        <w:t xml:space="preserve"> сюжета, его структуры</w:t>
      </w:r>
      <w:r w:rsidR="00C851A9" w:rsidRPr="00434E91">
        <w:rPr>
          <w:rFonts w:ascii="Times New Roman" w:hAnsi="Times New Roman" w:cs="Times New Roman"/>
          <w:sz w:val="28"/>
          <w:szCs w:val="28"/>
        </w:rPr>
        <w:t>.</w:t>
      </w:r>
    </w:p>
    <w:p w:rsidR="00DC6C51" w:rsidRPr="00434E91" w:rsidRDefault="00DC6C51" w:rsidP="007A6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91">
        <w:rPr>
          <w:rFonts w:ascii="Times New Roman" w:hAnsi="Times New Roman" w:cs="Times New Roman"/>
          <w:sz w:val="28"/>
          <w:szCs w:val="28"/>
        </w:rPr>
        <w:t>Методы исследования: изучение лите</w:t>
      </w:r>
      <w:r w:rsidR="0061247F" w:rsidRPr="00434E91">
        <w:rPr>
          <w:rFonts w:ascii="Times New Roman" w:hAnsi="Times New Roman" w:cs="Times New Roman"/>
          <w:sz w:val="28"/>
          <w:szCs w:val="28"/>
        </w:rPr>
        <w:t xml:space="preserve">ратуры по теме, </w:t>
      </w:r>
      <w:r w:rsidR="007A653C" w:rsidRPr="00434E91">
        <w:rPr>
          <w:rFonts w:ascii="Times New Roman" w:hAnsi="Times New Roman" w:cs="Times New Roman"/>
          <w:sz w:val="28"/>
          <w:szCs w:val="28"/>
        </w:rPr>
        <w:t xml:space="preserve">исследование игр, </w:t>
      </w:r>
      <w:r w:rsidR="0061247F" w:rsidRPr="00434E91">
        <w:rPr>
          <w:rFonts w:ascii="Times New Roman" w:hAnsi="Times New Roman" w:cs="Times New Roman"/>
          <w:sz w:val="28"/>
          <w:szCs w:val="28"/>
        </w:rPr>
        <w:t>анализ</w:t>
      </w:r>
      <w:r w:rsidRPr="00434E91">
        <w:rPr>
          <w:rFonts w:ascii="Times New Roman" w:hAnsi="Times New Roman" w:cs="Times New Roman"/>
          <w:sz w:val="28"/>
          <w:szCs w:val="28"/>
        </w:rPr>
        <w:t>, сравнение, обобщение.</w:t>
      </w:r>
    </w:p>
    <w:p w:rsidR="00DC6C51" w:rsidRPr="006556E3" w:rsidRDefault="00DC6C51" w:rsidP="00D65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6E3" w:rsidRDefault="006556E3" w:rsidP="00D6531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6E3" w:rsidRDefault="00FB3DEF" w:rsidP="00D653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ы </w:t>
      </w:r>
      <w:r w:rsidR="007D6EC3">
        <w:rPr>
          <w:rFonts w:ascii="Times New Roman" w:hAnsi="Times New Roman" w:cs="Times New Roman"/>
          <w:b/>
          <w:sz w:val="28"/>
          <w:szCs w:val="28"/>
        </w:rPr>
        <w:t>сюжетов</w:t>
      </w:r>
      <w:r w:rsidRPr="00D65315">
        <w:rPr>
          <w:rFonts w:ascii="Times New Roman" w:hAnsi="Times New Roman" w:cs="Times New Roman"/>
          <w:b/>
          <w:sz w:val="28"/>
          <w:szCs w:val="28"/>
        </w:rPr>
        <w:t xml:space="preserve"> в книгах</w:t>
      </w:r>
    </w:p>
    <w:p w:rsidR="00434E91" w:rsidRDefault="00434E91" w:rsidP="00F404E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4E91" w:rsidRDefault="00DD2DFA" w:rsidP="00F404E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Книги являются одними из древнейших средств </w:t>
      </w:r>
      <w:r w:rsidR="007A653C"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а </w:t>
      </w:r>
      <w:r w:rsidRPr="00F404EA">
        <w:rPr>
          <w:rFonts w:ascii="Times New Roman" w:hAnsi="Times New Roman" w:cs="Times New Roman"/>
          <w:color w:val="000000"/>
          <w:sz w:val="28"/>
          <w:szCs w:val="28"/>
        </w:rPr>
        <w:t>повествования</w:t>
      </w:r>
      <w:r w:rsidR="007A653C" w:rsidRPr="00F404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A653C" w:rsidRPr="00F404E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B15EC" w:rsidRPr="00F404EA">
        <w:rPr>
          <w:rFonts w:ascii="Times New Roman" w:hAnsi="Times New Roman" w:cs="Times New Roman"/>
          <w:color w:val="000000"/>
          <w:sz w:val="28"/>
          <w:szCs w:val="28"/>
        </w:rPr>
        <w:t>поры</w:t>
      </w:r>
      <w:r w:rsidR="007A653C"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5EC"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0B15EC"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 том, сколько и каких сюжетов существует в литературе, ведутся до сих пор.</w:t>
      </w:r>
    </w:p>
    <w:p w:rsidR="006612A5" w:rsidRPr="00F404EA" w:rsidRDefault="000B15EC" w:rsidP="00F404E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A653C" w:rsidRPr="00F404EA">
        <w:rPr>
          <w:rFonts w:ascii="Times New Roman" w:hAnsi="Times New Roman" w:cs="Times New Roman"/>
          <w:color w:val="000000"/>
          <w:sz w:val="28"/>
          <w:szCs w:val="28"/>
        </w:rPr>
        <w:t>Исследователи  не</w:t>
      </w:r>
      <w:proofErr w:type="gramEnd"/>
      <w:r w:rsidR="007A653C"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йти к единому мнению по этому вопросу, п</w:t>
      </w:r>
      <w:r w:rsidRPr="00F404EA">
        <w:rPr>
          <w:rFonts w:ascii="Times New Roman" w:hAnsi="Times New Roman" w:cs="Times New Roman"/>
          <w:color w:val="000000"/>
          <w:sz w:val="28"/>
          <w:szCs w:val="28"/>
        </w:rPr>
        <w:t>редлагаются</w:t>
      </w:r>
      <w:r w:rsidR="007A653C"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 разные варианты, разные цифры.</w:t>
      </w:r>
      <w:r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 В принципе каждый человек может найти свои варианты этого списка </w:t>
      </w:r>
      <w:proofErr w:type="gramStart"/>
      <w:r w:rsidRPr="00F404EA">
        <w:rPr>
          <w:rFonts w:ascii="Times New Roman" w:hAnsi="Times New Roman" w:cs="Times New Roman"/>
          <w:color w:val="000000"/>
          <w:sz w:val="28"/>
          <w:szCs w:val="28"/>
        </w:rPr>
        <w:t>и,  избавившись</w:t>
      </w:r>
      <w:proofErr w:type="gramEnd"/>
      <w:r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 от всего лишнего, оставив только «скелет», найти подтверждение своей версии во всех пр</w:t>
      </w:r>
      <w:r w:rsidR="006612A5"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оизведениях мировой литературы. </w:t>
      </w:r>
    </w:p>
    <w:p w:rsidR="001431C8" w:rsidRPr="00F404EA" w:rsidRDefault="000B15EC" w:rsidP="00F404E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EA">
        <w:rPr>
          <w:rFonts w:ascii="Times New Roman" w:hAnsi="Times New Roman" w:cs="Times New Roman"/>
          <w:color w:val="000000"/>
          <w:sz w:val="28"/>
          <w:szCs w:val="28"/>
        </w:rPr>
        <w:t>Я согласен с позицией</w:t>
      </w:r>
      <w:r w:rsidR="003B5A5C"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 разделения сюжетов</w:t>
      </w:r>
      <w:r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 известного автора</w:t>
      </w:r>
      <w:r w:rsidRPr="00F40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40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истофера </w:t>
      </w:r>
      <w:proofErr w:type="spellStart"/>
      <w:r w:rsidRPr="00F404EA">
        <w:rPr>
          <w:rFonts w:ascii="Times New Roman" w:hAnsi="Times New Roman" w:cs="Times New Roman"/>
          <w:bCs/>
          <w:color w:val="000000"/>
          <w:sz w:val="28"/>
          <w:szCs w:val="28"/>
        </w:rPr>
        <w:t>Букера</w:t>
      </w:r>
      <w:proofErr w:type="spellEnd"/>
      <w:r w:rsidRPr="00F404E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C4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4EA">
        <w:rPr>
          <w:rFonts w:ascii="Times New Roman" w:hAnsi="Times New Roman" w:cs="Times New Roman"/>
          <w:color w:val="000000"/>
          <w:sz w:val="28"/>
          <w:szCs w:val="28"/>
        </w:rPr>
        <w:t>который в своей книге «Семь основных сюжетов: почему мы рассказываем истории» описал </w:t>
      </w:r>
      <w:r w:rsidRPr="00F404EA">
        <w:rPr>
          <w:rFonts w:ascii="Times New Roman" w:hAnsi="Times New Roman" w:cs="Times New Roman"/>
          <w:bCs/>
          <w:color w:val="000000"/>
          <w:sz w:val="28"/>
          <w:szCs w:val="28"/>
        </w:rPr>
        <w:t>семь</w:t>
      </w:r>
      <w:r w:rsidRPr="00F404EA">
        <w:rPr>
          <w:rFonts w:ascii="Times New Roman" w:hAnsi="Times New Roman" w:cs="Times New Roman"/>
          <w:color w:val="000000"/>
          <w:sz w:val="28"/>
          <w:szCs w:val="28"/>
        </w:rPr>
        <w:t> базовых сюжетов, на основе которых, по его мнению, напис</w:t>
      </w:r>
      <w:r w:rsidR="001431C8" w:rsidRPr="00F404EA">
        <w:rPr>
          <w:rFonts w:ascii="Times New Roman" w:hAnsi="Times New Roman" w:cs="Times New Roman"/>
          <w:color w:val="000000"/>
          <w:sz w:val="28"/>
          <w:szCs w:val="28"/>
        </w:rPr>
        <w:t>аны все книги в мире.   </w:t>
      </w:r>
    </w:p>
    <w:p w:rsidR="001431C8" w:rsidRPr="00F404EA" w:rsidRDefault="001431C8" w:rsidP="00F404E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EA">
        <w:rPr>
          <w:rFonts w:ascii="Times New Roman" w:hAnsi="Times New Roman" w:cs="Times New Roman"/>
          <w:color w:val="000000"/>
          <w:sz w:val="28"/>
          <w:szCs w:val="28"/>
        </w:rPr>
        <w:t>«Из грязи в князи» - название говорит само за себя. </w:t>
      </w:r>
    </w:p>
    <w:p w:rsidR="001431C8" w:rsidRPr="00F404EA" w:rsidRDefault="001431C8" w:rsidP="001431C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04EA">
        <w:rPr>
          <w:rFonts w:ascii="Times New Roman" w:hAnsi="Times New Roman" w:cs="Times New Roman"/>
          <w:color w:val="000000"/>
          <w:sz w:val="28"/>
          <w:szCs w:val="28"/>
        </w:rPr>
        <w:t>«Приключение» - трудное путешествие в поисках труднодостижимой цели.</w:t>
      </w:r>
    </w:p>
    <w:p w:rsidR="001431C8" w:rsidRPr="00F404EA" w:rsidRDefault="001431C8" w:rsidP="001431C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04EA">
        <w:rPr>
          <w:rFonts w:ascii="Times New Roman" w:hAnsi="Times New Roman" w:cs="Times New Roman"/>
          <w:color w:val="000000"/>
          <w:sz w:val="28"/>
          <w:szCs w:val="28"/>
        </w:rPr>
        <w:t>«Туда и обратно» - в основе сюжета попытки героя, вырванного из привычного мира, вернуться домой.</w:t>
      </w:r>
    </w:p>
    <w:p w:rsidR="001431C8" w:rsidRPr="00F404EA" w:rsidRDefault="00CB2AAB" w:rsidP="001431C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04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19EC" w:rsidRPr="00F404EA">
        <w:rPr>
          <w:rFonts w:ascii="Times New Roman" w:hAnsi="Times New Roman" w:cs="Times New Roman"/>
          <w:color w:val="000000"/>
          <w:sz w:val="28"/>
          <w:szCs w:val="28"/>
        </w:rPr>
        <w:t>«Комедия» - э</w:t>
      </w:r>
      <w:r w:rsidR="001431C8" w:rsidRPr="00F404EA">
        <w:rPr>
          <w:rFonts w:ascii="Times New Roman" w:hAnsi="Times New Roman" w:cs="Times New Roman"/>
          <w:color w:val="000000"/>
          <w:sz w:val="28"/>
          <w:szCs w:val="28"/>
        </w:rPr>
        <w:t>то не просто общий термин, это определенный вид сюжета, который развивается по собственным правилам.    </w:t>
      </w:r>
    </w:p>
    <w:p w:rsidR="001431C8" w:rsidRPr="00F404EA" w:rsidRDefault="001431C8" w:rsidP="001431C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«Трагедия» - кульминацией является гибель главного героя из-за </w:t>
      </w:r>
      <w:proofErr w:type="gramStart"/>
      <w:r w:rsidRPr="00F404EA">
        <w:rPr>
          <w:rFonts w:ascii="Times New Roman" w:hAnsi="Times New Roman" w:cs="Times New Roman"/>
          <w:color w:val="000000"/>
          <w:sz w:val="28"/>
          <w:szCs w:val="28"/>
        </w:rPr>
        <w:t>каких либо</w:t>
      </w:r>
      <w:proofErr w:type="gramEnd"/>
      <w:r w:rsidRPr="00F404EA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ков характера, обычно любовной страсти или жажды власти.</w:t>
      </w:r>
    </w:p>
    <w:p w:rsidR="001431C8" w:rsidRPr="00F404EA" w:rsidRDefault="00CB2AAB" w:rsidP="001431C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04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431C8" w:rsidRPr="00F404EA">
        <w:rPr>
          <w:rFonts w:ascii="Times New Roman" w:hAnsi="Times New Roman" w:cs="Times New Roman"/>
          <w:color w:val="000000"/>
          <w:sz w:val="28"/>
          <w:szCs w:val="28"/>
        </w:rPr>
        <w:t>Воскресение» - герой находится под властью проклятия или темных сил, и из этого состояния его выводит чудо.</w:t>
      </w:r>
    </w:p>
    <w:p w:rsidR="001431C8" w:rsidRPr="00F404EA" w:rsidRDefault="001431C8" w:rsidP="001431C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04EA">
        <w:rPr>
          <w:rFonts w:ascii="Times New Roman" w:hAnsi="Times New Roman" w:cs="Times New Roman"/>
          <w:color w:val="000000"/>
          <w:sz w:val="28"/>
          <w:szCs w:val="28"/>
        </w:rPr>
        <w:t>«Победа над чудовищем» - из названия ясно, в чем заключается сюжет - герой сражается с монстром, побеждает его и получает «приз» - сокровища или любовь.</w:t>
      </w:r>
    </w:p>
    <w:p w:rsidR="003B5A5C" w:rsidRPr="00F404EA" w:rsidRDefault="003B5A5C" w:rsidP="003B5A5C">
      <w:pPr>
        <w:pStyle w:val="a7"/>
        <w:spacing w:after="0" w:line="360" w:lineRule="auto"/>
        <w:ind w:left="885"/>
        <w:rPr>
          <w:rFonts w:ascii="Times New Roman" w:hAnsi="Times New Roman" w:cs="Times New Roman"/>
          <w:color w:val="000000"/>
          <w:sz w:val="28"/>
          <w:szCs w:val="28"/>
        </w:rPr>
      </w:pPr>
    </w:p>
    <w:p w:rsidR="003B5A5C" w:rsidRPr="00F404EA" w:rsidRDefault="003B5A5C" w:rsidP="003B5A5C">
      <w:pPr>
        <w:pStyle w:val="a8"/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</w:p>
    <w:p w:rsidR="006612A5" w:rsidRDefault="006612A5" w:rsidP="006612A5">
      <w:pPr>
        <w:pStyle w:val="a8"/>
        <w:shd w:val="clear" w:color="auto" w:fill="FFFFFF"/>
        <w:spacing w:after="0" w:line="360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9A19EC">
        <w:rPr>
          <w:color w:val="000000"/>
          <w:sz w:val="28"/>
          <w:szCs w:val="28"/>
        </w:rPr>
        <w:t>П</w:t>
      </w:r>
      <w:r w:rsidR="003B5A5C" w:rsidRPr="009A19EC">
        <w:rPr>
          <w:color w:val="000000"/>
          <w:sz w:val="28"/>
          <w:szCs w:val="28"/>
        </w:rPr>
        <w:t>очти</w:t>
      </w:r>
      <w:r>
        <w:rPr>
          <w:color w:val="000000"/>
          <w:sz w:val="28"/>
          <w:szCs w:val="28"/>
        </w:rPr>
        <w:t xml:space="preserve"> </w:t>
      </w:r>
      <w:r w:rsidR="003B5A5C" w:rsidRPr="009A19EC">
        <w:rPr>
          <w:color w:val="000000"/>
          <w:sz w:val="28"/>
          <w:szCs w:val="28"/>
        </w:rPr>
        <w:t xml:space="preserve"> все</w:t>
      </w:r>
      <w:proofErr w:type="gramEnd"/>
      <w:r w:rsidR="003B5A5C" w:rsidRPr="009A19EC">
        <w:rPr>
          <w:color w:val="000000"/>
          <w:sz w:val="28"/>
          <w:szCs w:val="28"/>
        </w:rPr>
        <w:t xml:space="preserve"> пункты можно обобщить тем, что сюжеты объединяет </w:t>
      </w:r>
      <w:proofErr w:type="spellStart"/>
      <w:r w:rsidR="003B5A5C" w:rsidRPr="009A19EC">
        <w:rPr>
          <w:color w:val="000000"/>
          <w:sz w:val="28"/>
          <w:szCs w:val="28"/>
        </w:rPr>
        <w:t>трехактность</w:t>
      </w:r>
      <w:proofErr w:type="spellEnd"/>
      <w:r w:rsidR="003B5A5C" w:rsidRPr="009A19EC">
        <w:rPr>
          <w:color w:val="000000"/>
          <w:sz w:val="28"/>
          <w:szCs w:val="28"/>
        </w:rPr>
        <w:t xml:space="preserve">  повествования</w:t>
      </w:r>
      <w:r>
        <w:rPr>
          <w:color w:val="000000"/>
          <w:sz w:val="28"/>
          <w:szCs w:val="28"/>
        </w:rPr>
        <w:t>.</w:t>
      </w:r>
      <w:r w:rsidR="003B5A5C" w:rsidRPr="009A19EC">
        <w:rPr>
          <w:color w:val="000000"/>
          <w:sz w:val="28"/>
          <w:szCs w:val="28"/>
        </w:rPr>
        <w:t xml:space="preserve"> </w:t>
      </w:r>
    </w:p>
    <w:p w:rsidR="003B5A5C" w:rsidRPr="009A19EC" w:rsidRDefault="006612A5" w:rsidP="006612A5">
      <w:pPr>
        <w:pStyle w:val="a8"/>
        <w:shd w:val="clear" w:color="auto" w:fill="FFFFFF"/>
        <w:spacing w:after="0" w:line="360" w:lineRule="auto"/>
        <w:ind w:firstLine="360"/>
        <w:jc w:val="both"/>
        <w:textAlignment w:val="baseline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 xml:space="preserve">В </w:t>
      </w:r>
      <w:r w:rsidR="003B5A5C" w:rsidRPr="009A19EC">
        <w:rPr>
          <w:rFonts w:eastAsia="Times New Roman"/>
          <w:color w:val="222222"/>
          <w:sz w:val="28"/>
          <w:szCs w:val="28"/>
          <w:lang w:eastAsia="ru-RU"/>
        </w:rPr>
        <w:t xml:space="preserve">первом акте </w:t>
      </w:r>
      <w:r w:rsidR="005C4FE0">
        <w:rPr>
          <w:rFonts w:eastAsia="Times New Roman"/>
          <w:color w:val="222222"/>
          <w:sz w:val="28"/>
          <w:szCs w:val="28"/>
          <w:lang w:eastAsia="ru-RU"/>
        </w:rPr>
        <w:t xml:space="preserve">нам представляют героя и мир, в </w:t>
      </w:r>
      <w:r w:rsidR="003B5A5C" w:rsidRPr="009A19EC">
        <w:rPr>
          <w:rFonts w:eastAsia="Times New Roman"/>
          <w:color w:val="222222"/>
          <w:sz w:val="28"/>
          <w:szCs w:val="28"/>
          <w:lang w:eastAsia="ru-RU"/>
        </w:rPr>
        <w:t xml:space="preserve">котором он живет, показывают обычный для этого мира ход событий. Затем происходит какой-то конфликт, баланс нарушается </w:t>
      </w:r>
      <w:proofErr w:type="gramStart"/>
      <w:r w:rsidR="003B5A5C" w:rsidRPr="009A19EC">
        <w:rPr>
          <w:rFonts w:eastAsia="Times New Roman"/>
          <w:color w:val="222222"/>
          <w:sz w:val="28"/>
          <w:szCs w:val="28"/>
          <w:lang w:eastAsia="ru-RU"/>
        </w:rPr>
        <w:t>и</w:t>
      </w:r>
      <w:r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="003B5A5C" w:rsidRPr="009A19EC">
        <w:rPr>
          <w:rFonts w:eastAsia="Times New Roman"/>
          <w:color w:val="222222"/>
          <w:sz w:val="28"/>
          <w:szCs w:val="28"/>
          <w:lang w:eastAsia="ru-RU"/>
        </w:rPr>
        <w:t> герой</w:t>
      </w:r>
      <w:proofErr w:type="gramEnd"/>
      <w:r w:rsidR="003B5A5C" w:rsidRPr="009A19EC">
        <w:rPr>
          <w:rFonts w:eastAsia="Times New Roman"/>
          <w:color w:val="222222"/>
          <w:sz w:val="28"/>
          <w:szCs w:val="28"/>
          <w:lang w:eastAsia="ru-RU"/>
        </w:rPr>
        <w:t xml:space="preserve"> вынужден выйти за пределы своег</w:t>
      </w:r>
      <w:r w:rsidR="005C4FE0">
        <w:rPr>
          <w:rFonts w:eastAsia="Times New Roman"/>
          <w:color w:val="222222"/>
          <w:sz w:val="28"/>
          <w:szCs w:val="28"/>
          <w:lang w:eastAsia="ru-RU"/>
        </w:rPr>
        <w:t xml:space="preserve">о привычного окружения, уйти из </w:t>
      </w:r>
      <w:r w:rsidR="003B5A5C" w:rsidRPr="009A19EC">
        <w:rPr>
          <w:rFonts w:eastAsia="Times New Roman"/>
          <w:color w:val="222222"/>
          <w:sz w:val="28"/>
          <w:szCs w:val="28"/>
          <w:lang w:eastAsia="ru-RU"/>
        </w:rPr>
        <w:t>до</w:t>
      </w:r>
      <w:r w:rsidR="005C4FE0">
        <w:rPr>
          <w:rFonts w:eastAsia="Times New Roman"/>
          <w:color w:val="222222"/>
          <w:sz w:val="28"/>
          <w:szCs w:val="28"/>
          <w:lang w:eastAsia="ru-RU"/>
        </w:rPr>
        <w:t xml:space="preserve">ма, чтобы решить вставшую перед </w:t>
      </w:r>
      <w:r w:rsidR="003B5A5C" w:rsidRPr="009A19EC">
        <w:rPr>
          <w:rFonts w:eastAsia="Times New Roman"/>
          <w:color w:val="222222"/>
          <w:sz w:val="28"/>
          <w:szCs w:val="28"/>
          <w:lang w:eastAsia="ru-RU"/>
        </w:rPr>
        <w:t>ним проблему</w:t>
      </w:r>
      <w:r>
        <w:rPr>
          <w:rFonts w:eastAsia="Times New Roman"/>
          <w:color w:val="222222"/>
          <w:sz w:val="28"/>
          <w:szCs w:val="28"/>
          <w:lang w:eastAsia="ru-RU"/>
        </w:rPr>
        <w:t>, которая обычно делится на два аспекта- внешний</w:t>
      </w:r>
      <w:r w:rsidR="005C4FE0">
        <w:rPr>
          <w:rFonts w:eastAsia="Times New Roman"/>
          <w:color w:val="222222"/>
          <w:sz w:val="28"/>
          <w:szCs w:val="28"/>
          <w:lang w:eastAsia="ru-RU"/>
        </w:rPr>
        <w:t xml:space="preserve"> и </w:t>
      </w:r>
      <w:r w:rsidR="003B5A5C" w:rsidRPr="009A19EC">
        <w:rPr>
          <w:rFonts w:eastAsia="Times New Roman"/>
          <w:color w:val="222222"/>
          <w:sz w:val="28"/>
          <w:szCs w:val="28"/>
          <w:lang w:eastAsia="ru-RU"/>
        </w:rPr>
        <w:t>внутренн</w:t>
      </w:r>
      <w:r>
        <w:rPr>
          <w:rFonts w:eastAsia="Times New Roman"/>
          <w:color w:val="222222"/>
          <w:sz w:val="28"/>
          <w:szCs w:val="28"/>
          <w:lang w:eastAsia="ru-RU"/>
        </w:rPr>
        <w:t>ий</w:t>
      </w:r>
      <w:r w:rsidR="003B5A5C" w:rsidRPr="009A19EC">
        <w:rPr>
          <w:rFonts w:eastAsia="Times New Roman"/>
          <w:color w:val="222222"/>
          <w:sz w:val="28"/>
          <w:szCs w:val="28"/>
          <w:lang w:eastAsia="ru-RU"/>
        </w:rPr>
        <w:t>.</w:t>
      </w:r>
    </w:p>
    <w:p w:rsidR="003B5A5C" w:rsidRPr="003B5A5C" w:rsidRDefault="005C4FE0" w:rsidP="006612A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 </w:t>
      </w:r>
      <w:r w:rsidR="003B5A5C" w:rsidRPr="003B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ом акте герой учится чему-то, преодолевает различные пре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тствия и через это готовится к </w:t>
      </w:r>
      <w:r w:rsidR="003B5A5C" w:rsidRPr="003B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ю проблемы, которая пере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ним стоит. Он уже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имает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612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 </w:t>
      </w:r>
      <w:r w:rsidR="003B5A5C" w:rsidRPr="003B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разрули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нутренний конфликт решен, но</w:t>
      </w:r>
      <w:r w:rsidR="006612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B5A5C" w:rsidRPr="003B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шняя угроза еще осталась. Именно эта часть обычно самая длинная и составляет основную часть истории.</w:t>
      </w:r>
    </w:p>
    <w:p w:rsidR="003B5A5C" w:rsidRPr="009A19EC" w:rsidRDefault="003B5A5C" w:rsidP="006612A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9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3B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ретьем акте наступает завершение истор</w:t>
      </w:r>
      <w:r w:rsidRPr="009A19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и. Герой поборол свои внутренн</w:t>
      </w:r>
      <w:r w:rsidRPr="003B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е проблем</w:t>
      </w:r>
      <w:r w:rsidR="005C4F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 и приходит к </w:t>
      </w:r>
      <w:r w:rsidRPr="009A19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шению </w:t>
      </w:r>
      <w:proofErr w:type="gramStart"/>
      <w:r w:rsidRPr="009A19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вной</w:t>
      </w:r>
      <w:r w:rsidR="006612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A19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</w:t>
      </w:r>
      <w:proofErr w:type="gramEnd"/>
      <w:r w:rsidRPr="003B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фликта.</w:t>
      </w:r>
    </w:p>
    <w:p w:rsidR="003B5A5C" w:rsidRPr="003B5A5C" w:rsidRDefault="004D7A16" w:rsidP="006612A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9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CB2AAB" w:rsidRPr="009A19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ход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B2AAB" w:rsidRPr="009A19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 выводов Кристофера </w:t>
      </w:r>
      <w:proofErr w:type="spellStart"/>
      <w:r w:rsidR="00CB2AAB" w:rsidRPr="009A19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кера</w:t>
      </w:r>
      <w:proofErr w:type="spellEnd"/>
      <w:r w:rsidR="00CB2AAB" w:rsidRPr="009A19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но заметить, </w:t>
      </w:r>
      <w:r w:rsidR="005965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возможна также </w:t>
      </w:r>
      <w:proofErr w:type="spellStart"/>
      <w:r w:rsidR="0059652B" w:rsidRPr="005965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тиструктура</w:t>
      </w:r>
      <w:proofErr w:type="spellEnd"/>
      <w:r w:rsidR="005965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южета, которая </w:t>
      </w:r>
      <w:r w:rsidR="00434E91" w:rsidRPr="00434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рушает все правила классической: сюжет состоит из поначалу несвязных элементов, время происхождения событий может быть размыто или </w:t>
      </w:r>
      <w:r w:rsidR="006612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довательность повествования может быть нарушена, но все это помогает лучше понять замысел автора, </w:t>
      </w:r>
      <w:r w:rsidR="00CB2AAB" w:rsidRPr="009A19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м самым улучшая сюжет</w:t>
      </w:r>
      <w:r w:rsidR="006612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ниги.</w:t>
      </w:r>
    </w:p>
    <w:p w:rsidR="000B15EC" w:rsidRDefault="000B15EC" w:rsidP="006612A5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0B15EC" w:rsidRPr="009A19EC" w:rsidRDefault="000B15EC" w:rsidP="006612A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15EC" w:rsidRDefault="000B15EC" w:rsidP="000B15EC">
      <w:pPr>
        <w:spacing w:after="0" w:line="360" w:lineRule="auto"/>
        <w:rPr>
          <w:color w:val="000000"/>
          <w:sz w:val="24"/>
          <w:szCs w:val="24"/>
        </w:rPr>
      </w:pPr>
    </w:p>
    <w:p w:rsidR="000B15EC" w:rsidRDefault="000B15EC" w:rsidP="000B15EC">
      <w:pPr>
        <w:spacing w:after="0" w:line="360" w:lineRule="auto"/>
        <w:rPr>
          <w:color w:val="000000"/>
          <w:sz w:val="24"/>
          <w:szCs w:val="24"/>
        </w:rPr>
      </w:pPr>
    </w:p>
    <w:p w:rsidR="000B15EC" w:rsidRDefault="000B15EC" w:rsidP="000B15EC">
      <w:pPr>
        <w:spacing w:after="0" w:line="360" w:lineRule="auto"/>
        <w:rPr>
          <w:color w:val="000000"/>
          <w:sz w:val="24"/>
          <w:szCs w:val="24"/>
        </w:rPr>
      </w:pPr>
    </w:p>
    <w:p w:rsidR="000B15EC" w:rsidRDefault="000B15EC" w:rsidP="000B15EC">
      <w:pPr>
        <w:spacing w:after="0" w:line="360" w:lineRule="auto"/>
        <w:rPr>
          <w:color w:val="000000"/>
          <w:sz w:val="24"/>
          <w:szCs w:val="24"/>
        </w:rPr>
      </w:pPr>
    </w:p>
    <w:p w:rsidR="000B15EC" w:rsidRDefault="000B15EC" w:rsidP="000B15EC">
      <w:pPr>
        <w:spacing w:after="0" w:line="360" w:lineRule="auto"/>
        <w:rPr>
          <w:color w:val="000000"/>
          <w:sz w:val="24"/>
          <w:szCs w:val="24"/>
        </w:rPr>
      </w:pPr>
    </w:p>
    <w:p w:rsidR="000B15EC" w:rsidRDefault="000B15EC" w:rsidP="000B15EC">
      <w:pPr>
        <w:spacing w:after="0" w:line="360" w:lineRule="auto"/>
        <w:rPr>
          <w:color w:val="000000"/>
          <w:sz w:val="24"/>
          <w:szCs w:val="24"/>
        </w:rPr>
      </w:pPr>
    </w:p>
    <w:p w:rsidR="000B15EC" w:rsidRDefault="000B15EC" w:rsidP="000B15EC">
      <w:pPr>
        <w:spacing w:after="0" w:line="360" w:lineRule="auto"/>
        <w:rPr>
          <w:color w:val="000000"/>
          <w:sz w:val="24"/>
          <w:szCs w:val="24"/>
        </w:rPr>
      </w:pPr>
    </w:p>
    <w:p w:rsidR="000B15EC" w:rsidRDefault="007D6EC3" w:rsidP="007D6E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E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ы </w:t>
      </w:r>
      <w:r>
        <w:rPr>
          <w:rFonts w:ascii="Times New Roman" w:hAnsi="Times New Roman" w:cs="Times New Roman"/>
          <w:b/>
          <w:sz w:val="28"/>
          <w:szCs w:val="28"/>
        </w:rPr>
        <w:t>сюжетов</w:t>
      </w:r>
      <w:r w:rsidRPr="007D6EC3">
        <w:rPr>
          <w:rFonts w:ascii="Times New Roman" w:hAnsi="Times New Roman" w:cs="Times New Roman"/>
          <w:b/>
          <w:sz w:val="28"/>
          <w:szCs w:val="28"/>
        </w:rPr>
        <w:t xml:space="preserve"> в играх</w:t>
      </w:r>
    </w:p>
    <w:p w:rsidR="006612A5" w:rsidRPr="007D6EC3" w:rsidRDefault="006612A5" w:rsidP="007D6EC3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:rsidR="004D7A16" w:rsidRDefault="006612A5" w:rsidP="004113CF">
      <w:pPr>
        <w:spacing w:after="0" w:line="36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ие к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>омпьютерные и</w:t>
      </w:r>
      <w:r w:rsidR="007D6EC3" w:rsidRPr="009A19EC">
        <w:rPr>
          <w:rFonts w:ascii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и 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кино,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ы на основе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A16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>являю</w:t>
      </w:r>
      <w:r w:rsidR="007D6EC3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субъективным взглядом продюсера или режиссёра на историю, </w:t>
      </w:r>
      <w:r w:rsidR="004D7A16">
        <w:rPr>
          <w:rFonts w:ascii="Times New Roman" w:hAnsi="Times New Roman" w:cs="Times New Roman"/>
          <w:color w:val="000000"/>
          <w:sz w:val="28"/>
          <w:szCs w:val="28"/>
        </w:rPr>
        <w:t xml:space="preserve">изложенную писателем, 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>однако основным должен оставаться сюжет</w:t>
      </w:r>
      <w:r w:rsidR="004D7A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D7A16" w:rsidRPr="009A19E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D7A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 подача</w:t>
      </w:r>
      <w:proofErr w:type="gramEnd"/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 может кардинально отличается у разных компаний по производству.</w:t>
      </w:r>
      <w:r w:rsidR="004113CF">
        <w:rPr>
          <w:rFonts w:ascii="Times New Roman" w:hAnsi="Times New Roman" w:cs="Times New Roman"/>
          <w:color w:val="000000"/>
          <w:sz w:val="28"/>
          <w:szCs w:val="28"/>
        </w:rPr>
        <w:t xml:space="preserve"> Нарратив -</w:t>
      </w:r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411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 xml:space="preserve"> воспроизведение</w:t>
      </w:r>
      <w:proofErr w:type="gramEnd"/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 xml:space="preserve"> рассказчиком (</w:t>
      </w:r>
      <w:proofErr w:type="spellStart"/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>нарратором</w:t>
      </w:r>
      <w:proofErr w:type="spellEnd"/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 xml:space="preserve">) последовательности каких-то событий. Такое определение довольно древнее и не учитывает случаев, когда рассказчика </w:t>
      </w:r>
      <w:r w:rsidR="004113CF">
        <w:rPr>
          <w:rFonts w:ascii="Times New Roman" w:hAnsi="Times New Roman" w:cs="Times New Roman"/>
          <w:color w:val="000000"/>
          <w:sz w:val="28"/>
          <w:szCs w:val="28"/>
        </w:rPr>
        <w:t xml:space="preserve">в одушевленном виде просто нет: </w:t>
      </w:r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>в театре, кино или играх. Если попробовать сделать более универсальное и современное определен</w:t>
      </w:r>
      <w:r w:rsidR="004113CF">
        <w:rPr>
          <w:rFonts w:ascii="Times New Roman" w:hAnsi="Times New Roman" w:cs="Times New Roman"/>
          <w:color w:val="000000"/>
          <w:sz w:val="28"/>
          <w:szCs w:val="28"/>
        </w:rPr>
        <w:t>ие, то получится, что нарратив -</w:t>
      </w:r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 xml:space="preserve"> это повествование, описание каких-то вымышленных событий.</w:t>
      </w:r>
      <w:r w:rsidR="004113CF">
        <w:rPr>
          <w:rFonts w:ascii="Times New Roman" w:hAnsi="Times New Roman" w:cs="Times New Roman"/>
          <w:color w:val="000000"/>
          <w:sz w:val="28"/>
          <w:szCs w:val="28"/>
        </w:rPr>
        <w:t xml:space="preserve"> Разница </w:t>
      </w:r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>между нарративом и сюжетом</w:t>
      </w:r>
      <w:r w:rsidR="004113CF">
        <w:rPr>
          <w:rFonts w:ascii="Times New Roman" w:hAnsi="Times New Roman" w:cs="Times New Roman"/>
          <w:color w:val="000000"/>
          <w:sz w:val="28"/>
          <w:szCs w:val="28"/>
        </w:rPr>
        <w:t xml:space="preserve"> в том, что сюжет -</w:t>
      </w:r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 xml:space="preserve"> то, что произошло, сама история, последов</w:t>
      </w:r>
      <w:r w:rsidR="004113CF">
        <w:rPr>
          <w:rFonts w:ascii="Times New Roman" w:hAnsi="Times New Roman" w:cs="Times New Roman"/>
          <w:color w:val="000000"/>
          <w:sz w:val="28"/>
          <w:szCs w:val="28"/>
        </w:rPr>
        <w:t>ательность событий, а нарратив –</w:t>
      </w:r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411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proofErr w:type="gramEnd"/>
      <w:r w:rsidR="004113CF" w:rsidRPr="004113CF">
        <w:rPr>
          <w:rFonts w:ascii="Times New Roman" w:hAnsi="Times New Roman" w:cs="Times New Roman"/>
          <w:color w:val="000000"/>
          <w:sz w:val="28"/>
          <w:szCs w:val="28"/>
        </w:rPr>
        <w:t>, как эта история рассказывается.</w:t>
      </w:r>
    </w:p>
    <w:p w:rsidR="004D7A16" w:rsidRDefault="004D7A16" w:rsidP="006612A5">
      <w:pPr>
        <w:spacing w:after="0" w:line="36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9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гр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 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 вышедш</w:t>
      </w:r>
      <w:r>
        <w:rPr>
          <w:rFonts w:ascii="Times New Roman" w:hAnsi="Times New Roman" w:cs="Times New Roman"/>
          <w:color w:val="000000"/>
          <w:sz w:val="28"/>
          <w:szCs w:val="28"/>
        </w:rPr>
        <w:t>ие из книг, тоже имеют трехактную структуру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 повест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я. Но </w:t>
      </w:r>
      <w:r w:rsidRPr="004D7A16">
        <w:rPr>
          <w:rFonts w:ascii="Times New Roman" w:hAnsi="Times New Roman" w:cs="Times New Roman"/>
          <w:color w:val="000000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отличаются своей свободой выбора и даже линейные сюжеты могут быть захватывающими лишь потому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я происходят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ённых рамках, мире, который окруж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ероя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>,  сама</w:t>
      </w:r>
      <w:proofErr w:type="gramEnd"/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влия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>судьбу является интерес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851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опытом. </w:t>
      </w:r>
    </w:p>
    <w:p w:rsidR="00434CB3" w:rsidRPr="009A19EC" w:rsidRDefault="006C2851" w:rsidP="004113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9EC">
        <w:rPr>
          <w:rFonts w:ascii="Times New Roman" w:hAnsi="Times New Roman" w:cs="Times New Roman"/>
          <w:color w:val="000000"/>
          <w:sz w:val="28"/>
          <w:szCs w:val="28"/>
        </w:rPr>
        <w:t>Рассм</w:t>
      </w:r>
      <w:r w:rsidR="009A19EC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отрим </w:t>
      </w:r>
      <w:r w:rsidR="00C85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9EC" w:rsidRPr="009A19EC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ост</w:t>
      </w:r>
      <w:r w:rsidRPr="009A19EC">
        <w:rPr>
          <w:rFonts w:ascii="Times New Roman" w:hAnsi="Times New Roman" w:cs="Times New Roman"/>
          <w:color w:val="000000"/>
          <w:sz w:val="28"/>
          <w:szCs w:val="28"/>
        </w:rPr>
        <w:t>роения сюжета</w:t>
      </w:r>
      <w:r w:rsidR="004113CF">
        <w:rPr>
          <w:rFonts w:ascii="Times New Roman" w:hAnsi="Times New Roman" w:cs="Times New Roman"/>
          <w:color w:val="000000"/>
          <w:sz w:val="28"/>
          <w:szCs w:val="28"/>
        </w:rPr>
        <w:t xml:space="preserve"> в играх</w:t>
      </w:r>
      <w:r w:rsidR="004D7A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D7A16" w:rsidRPr="00497F29" w:rsidRDefault="009A19EC" w:rsidP="001647E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Ветвящаяся модель» - эта модель повествования сюжета позволяет делать ответвления или же целую сеть развития истории. Ветки могут в </w:t>
      </w:r>
      <w:r w:rsidRPr="00497F29">
        <w:rPr>
          <w:rFonts w:ascii="Times New Roman" w:hAnsi="Times New Roman" w:cs="Times New Roman"/>
          <w:sz w:val="28"/>
          <w:szCs w:val="28"/>
        </w:rPr>
        <w:t>какой-то</w:t>
      </w:r>
      <w:r w:rsidRP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мент сходиться в одну, чтобы привести к определенному концу истории или же предоставляют несколько вариантов окончания</w:t>
      </w:r>
      <w:r w:rsidR="004D7A16" w:rsidRP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 самом процессе игры при принятии решений люди часто не отыгрывают какую-то роль, а </w:t>
      </w:r>
      <w:r w:rsidR="004D7A16" w:rsidRP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просто выбирают наиболее эффективный </w:t>
      </w:r>
      <w:r w:rsidR="004113CF" w:rsidRP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правильный» </w:t>
      </w:r>
      <w:r w:rsidR="004D7A16" w:rsidRP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уть. </w:t>
      </w:r>
      <w:r w:rsidR="004D7A16" w:rsidRPr="004D7A1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467350" cy="1594644"/>
            <wp:effectExtent l="0" t="0" r="0" b="5715"/>
            <wp:docPr id="1" name="Рисунок 1" descr="https://storage.theoryandpractice.ru/tnp/uploads/image_block/000/004/657/image/base_972a42db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theoryandpractice.ru/tnp/uploads/image_block/000/004/657/image/base_972a42db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51" cy="16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EC" w:rsidRPr="004113CF" w:rsidRDefault="009A19EC" w:rsidP="00497F2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9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Парк развлечений» - Если ветвящийся модель сюжета дает свободу выбора во времени, то парк развлечений — в пространстве. Вместо того, чтобы давать развилки в </w:t>
      </w:r>
      <w:r w:rsidRPr="009A19EC">
        <w:rPr>
          <w:rFonts w:ascii="Times New Roman" w:hAnsi="Times New Roman" w:cs="Times New Roman"/>
          <w:sz w:val="28"/>
          <w:szCs w:val="28"/>
        </w:rPr>
        <w:t>какой-то</w:t>
      </w:r>
      <w:r w:rsidRPr="009A19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мент продвижения игрока по сюжету, эта модель позволяет получить доступ к различным сегментам истории, через исследование окружающего мира</w:t>
      </w:r>
      <w:r w:rsid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A19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97F29" w:rsidRP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ая свобода означает, что перед игроком открывается выбор из множества мини-историй, которые не связаны между собой.</w:t>
      </w:r>
    </w:p>
    <w:p w:rsidR="004113CF" w:rsidRPr="004113CF" w:rsidRDefault="004113CF" w:rsidP="004113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3CF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160888" cy="2331085"/>
            <wp:effectExtent l="0" t="0" r="1905" b="0"/>
            <wp:docPr id="2" name="Рисунок 2" descr="https://storage.theoryandpractice.ru/tnp/uploads/image_block/000/004/658/image/base_c2238ed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orage.theoryandpractice.ru/tnp/uploads/image_block/000/004/658/image/base_c2238ed78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13" cy="23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EC" w:rsidRPr="00497F29" w:rsidRDefault="009A19EC" w:rsidP="00497F2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222222"/>
          <w:sz w:val="26"/>
          <w:szCs w:val="26"/>
          <w:shd w:val="clear" w:color="auto" w:fill="FFFFFF"/>
        </w:rPr>
        <w:t> </w:t>
      </w:r>
      <w:r w:rsidRPr="009A19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Строительные блоки» - это не столько способ подачи истории, сколько конструктор этих историй.</w:t>
      </w:r>
      <w:r w:rsidR="00497F29" w:rsidRPr="00497F29">
        <w:t xml:space="preserve"> </w:t>
      </w:r>
      <w:proofErr w:type="gramStart"/>
      <w:r w:rsidR="00497F29" w:rsidRP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97F29" w:rsidRP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актике</w:t>
      </w:r>
      <w:proofErr w:type="gramEnd"/>
      <w:r w:rsidR="00497F29" w:rsidRP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оки</w:t>
      </w:r>
      <w:r w:rsidR="00497F29" w:rsidRPr="00497F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гут комбинироваться различными способами.</w:t>
      </w:r>
    </w:p>
    <w:p w:rsidR="00497F29" w:rsidRDefault="00497F29" w:rsidP="00497F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F29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4629150" cy="2438400"/>
            <wp:effectExtent l="0" t="0" r="0" b="0"/>
            <wp:docPr id="3" name="Рисунок 3" descr="https://storage.theoryandpractice.ru/tnp/uploads/image_block/000/004/659/image/base_59ef99f9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orage.theoryandpractice.ru/tnp/uploads/image_block/000/004/659/image/base_59ef99f9d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29" w:rsidRPr="00497F29" w:rsidRDefault="00497F29" w:rsidP="00497F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15EC" w:rsidRPr="00F404EA" w:rsidRDefault="00497F29" w:rsidP="001F31EB">
      <w:pPr>
        <w:pStyle w:val="a7"/>
        <w:numPr>
          <w:ilvl w:val="0"/>
          <w:numId w:val="14"/>
        </w:numPr>
        <w:spacing w:after="0" w:line="360" w:lineRule="auto"/>
        <w:ind w:lef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ый простой способ перенести классический нарратив в игру — это использовать линейный сюжет с кажущейся свободой выбора и интерактивностью</w:t>
      </w:r>
      <w:r w:rsidR="00F404EA"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gramStart"/>
      <w:r w:rsidR="00F404EA"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ель</w:t>
      </w:r>
      <w:r w:rsidR="00F404EA"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жерелья</w:t>
      </w:r>
      <w:proofErr w:type="gramEnd"/>
      <w:r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полагает только один заранее определенный конец, игрок может обладать разной степенью свободы. Свобода постепенно будет </w:t>
      </w:r>
      <w:r w:rsidR="00F404EA"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раничиваться и в итоге мы при</w:t>
      </w:r>
      <w:r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м к </w:t>
      </w:r>
      <w:proofErr w:type="spellStart"/>
      <w:r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интерактивному</w:t>
      </w:r>
      <w:proofErr w:type="spellEnd"/>
      <w:r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менту, </w:t>
      </w:r>
      <w:proofErr w:type="gramStart"/>
      <w:r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имер</w:t>
      </w:r>
      <w:proofErr w:type="gramEnd"/>
      <w:r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део-врезке, где покажут новую сюжетную часть, на которую наши действия никак не могли повлиять</w:t>
      </w:r>
      <w:r w:rsidR="00F404EA"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434CB3" w:rsidRPr="00F404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97F2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760720" cy="410308"/>
            <wp:effectExtent l="0" t="0" r="0" b="8890"/>
            <wp:docPr id="4" name="Рисунок 4" descr="https://storage.theoryandpractice.ru/tnp/uploads/image_block/000/004/656/image/base_2dd2c45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rage.theoryandpractice.ru/tnp/uploads/image_block/000/004/656/image/base_2dd2c451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E3" w:rsidRPr="006556E3" w:rsidRDefault="006556E3" w:rsidP="00D653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556E3" w:rsidRDefault="006556E3" w:rsidP="00D6531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DA35EB" w:rsidRPr="00D65315" w:rsidRDefault="00FB3DEF" w:rsidP="00D653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31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404EA" w:rsidRDefault="00F404EA" w:rsidP="00D65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6E3" w:rsidRDefault="00DD2DFA" w:rsidP="00D65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FA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</w:rPr>
        <w:t xml:space="preserve"> являются общепризнанным видом искусства речи, в котором одним из главных средств является сюжет</w:t>
      </w:r>
      <w:r w:rsidR="005965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5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о</w:t>
      </w:r>
      <w:r w:rsidR="00596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52B">
        <w:rPr>
          <w:rFonts w:ascii="Times New Roman" w:hAnsi="Times New Roman" w:cs="Times New Roman"/>
          <w:sz w:val="28"/>
          <w:szCs w:val="28"/>
        </w:rPr>
        <w:t>в  современных</w:t>
      </w:r>
      <w:proofErr w:type="gramEnd"/>
      <w:r w:rsidR="0059652B">
        <w:rPr>
          <w:rFonts w:ascii="Times New Roman" w:hAnsi="Times New Roman" w:cs="Times New Roman"/>
          <w:sz w:val="28"/>
          <w:szCs w:val="28"/>
        </w:rPr>
        <w:t xml:space="preserve"> иг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52B">
        <w:rPr>
          <w:rFonts w:ascii="Times New Roman" w:hAnsi="Times New Roman" w:cs="Times New Roman"/>
          <w:sz w:val="28"/>
          <w:szCs w:val="28"/>
        </w:rPr>
        <w:t>сюжет развивается лучше</w:t>
      </w:r>
      <w:r>
        <w:rPr>
          <w:rFonts w:ascii="Times New Roman" w:hAnsi="Times New Roman" w:cs="Times New Roman"/>
          <w:sz w:val="28"/>
          <w:szCs w:val="28"/>
        </w:rPr>
        <w:t>, из чего следует, что к</w:t>
      </w:r>
      <w:r w:rsidR="0059652B">
        <w:rPr>
          <w:rFonts w:ascii="Times New Roman" w:hAnsi="Times New Roman" w:cs="Times New Roman"/>
          <w:sz w:val="28"/>
          <w:szCs w:val="28"/>
        </w:rPr>
        <w:t xml:space="preserve">омпьютерные игры являются следующей </w:t>
      </w:r>
      <w:r>
        <w:rPr>
          <w:rFonts w:ascii="Times New Roman" w:hAnsi="Times New Roman" w:cs="Times New Roman"/>
          <w:sz w:val="28"/>
          <w:szCs w:val="28"/>
        </w:rPr>
        <w:t xml:space="preserve">ступенью </w:t>
      </w:r>
      <w:r w:rsidR="0059652B">
        <w:rPr>
          <w:rFonts w:ascii="Times New Roman" w:hAnsi="Times New Roman" w:cs="Times New Roman"/>
          <w:sz w:val="28"/>
          <w:szCs w:val="28"/>
        </w:rPr>
        <w:t xml:space="preserve">развития сюжета, его эволюции. </w:t>
      </w:r>
    </w:p>
    <w:p w:rsidR="006556E3" w:rsidRPr="006556E3" w:rsidRDefault="00497F29" w:rsidP="00D65315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97F29">
        <w:rPr>
          <w:rFonts w:ascii="Times New Roman" w:hAnsi="Times New Roman" w:cs="Times New Roman"/>
          <w:sz w:val="28"/>
          <w:szCs w:val="28"/>
        </w:rPr>
        <w:t>Исходя из всех построений сюжета можно заметить, что зачастую игры дают игроку свободу выбора и поэтому так манят искателей хорошего сюжета</w:t>
      </w:r>
      <w:r w:rsidR="005965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0F31" w:rsidRPr="00497F29">
        <w:rPr>
          <w:rFonts w:ascii="Times New Roman" w:hAnsi="Times New Roman" w:cs="Times New Roman"/>
          <w:sz w:val="28"/>
          <w:szCs w:val="28"/>
        </w:rPr>
        <w:t>К</w:t>
      </w:r>
      <w:r w:rsidRPr="00497F29">
        <w:rPr>
          <w:rFonts w:ascii="Times New Roman" w:hAnsi="Times New Roman" w:cs="Times New Roman"/>
          <w:sz w:val="28"/>
          <w:szCs w:val="28"/>
        </w:rPr>
        <w:t>ак</w:t>
      </w:r>
      <w:r w:rsidR="00A20F31">
        <w:rPr>
          <w:rFonts w:ascii="Times New Roman" w:hAnsi="Times New Roman" w:cs="Times New Roman"/>
          <w:sz w:val="28"/>
          <w:szCs w:val="28"/>
        </w:rPr>
        <w:t xml:space="preserve"> </w:t>
      </w:r>
      <w:r w:rsidRPr="00497F2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97F29">
        <w:rPr>
          <w:rFonts w:ascii="Times New Roman" w:hAnsi="Times New Roman" w:cs="Times New Roman"/>
          <w:sz w:val="28"/>
          <w:szCs w:val="28"/>
        </w:rPr>
        <w:t xml:space="preserve"> книги,  компьютерные игры могут включать в себя разные виды сюжетов</w:t>
      </w:r>
      <w:r w:rsidR="00A20F31" w:rsidRPr="00A20F31">
        <w:rPr>
          <w:rFonts w:ascii="Times New Roman" w:hAnsi="Times New Roman" w:cs="Times New Roman"/>
          <w:sz w:val="28"/>
          <w:szCs w:val="28"/>
        </w:rPr>
        <w:t xml:space="preserve"> могут комбинироваться различными способами</w:t>
      </w:r>
      <w:r w:rsidR="00A20F31">
        <w:rPr>
          <w:rFonts w:ascii="Times New Roman" w:hAnsi="Times New Roman" w:cs="Times New Roman"/>
          <w:sz w:val="28"/>
          <w:szCs w:val="28"/>
        </w:rPr>
        <w:t xml:space="preserve">, </w:t>
      </w:r>
      <w:r w:rsidRPr="00497F29">
        <w:rPr>
          <w:rFonts w:ascii="Times New Roman" w:hAnsi="Times New Roman" w:cs="Times New Roman"/>
          <w:sz w:val="28"/>
          <w:szCs w:val="28"/>
        </w:rPr>
        <w:t>когда</w:t>
      </w:r>
      <w:r w:rsidR="00A20F31">
        <w:rPr>
          <w:rFonts w:ascii="Times New Roman" w:hAnsi="Times New Roman" w:cs="Times New Roman"/>
          <w:sz w:val="28"/>
          <w:szCs w:val="28"/>
        </w:rPr>
        <w:t>,</w:t>
      </w:r>
      <w:r w:rsidRPr="00497F29">
        <w:rPr>
          <w:rFonts w:ascii="Times New Roman" w:hAnsi="Times New Roman" w:cs="Times New Roman"/>
          <w:sz w:val="28"/>
          <w:szCs w:val="28"/>
        </w:rPr>
        <w:t xml:space="preserve"> </w:t>
      </w:r>
      <w:r w:rsidR="00A20F31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497F29">
        <w:rPr>
          <w:rFonts w:ascii="Times New Roman" w:hAnsi="Times New Roman" w:cs="Times New Roman"/>
          <w:sz w:val="28"/>
          <w:szCs w:val="28"/>
        </w:rPr>
        <w:t>«Парк развлечений» и «Ветвящаяся м</w:t>
      </w:r>
      <w:r w:rsidR="00A20F31">
        <w:rPr>
          <w:rFonts w:ascii="Times New Roman" w:hAnsi="Times New Roman" w:cs="Times New Roman"/>
          <w:sz w:val="28"/>
          <w:szCs w:val="28"/>
        </w:rPr>
        <w:t>одель» соединены в одну историю.</w:t>
      </w:r>
      <w:r w:rsidRPr="00497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04B" w:rsidRDefault="00C3204B" w:rsidP="00D65315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6556E3" w:rsidRPr="00FB3DEF" w:rsidRDefault="006556E3" w:rsidP="00D65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39E" w:rsidRDefault="00AC5199" w:rsidP="00D653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315">
        <w:rPr>
          <w:rFonts w:ascii="Times New Roman" w:hAnsi="Times New Roman" w:cs="Times New Roman"/>
          <w:b/>
          <w:sz w:val="28"/>
          <w:szCs w:val="28"/>
        </w:rPr>
        <w:t>Список источников и лит</w:t>
      </w:r>
      <w:r w:rsidR="00FB3DEF" w:rsidRPr="00D65315">
        <w:rPr>
          <w:rFonts w:ascii="Times New Roman" w:hAnsi="Times New Roman" w:cs="Times New Roman"/>
          <w:b/>
          <w:sz w:val="28"/>
          <w:szCs w:val="28"/>
        </w:rPr>
        <w:t>ературы</w:t>
      </w:r>
    </w:p>
    <w:p w:rsidR="005C4FE0" w:rsidRPr="00D65315" w:rsidRDefault="005C4FE0" w:rsidP="00D653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54F" w:rsidRPr="00A7389B" w:rsidRDefault="00A7389B" w:rsidP="00A7389B">
      <w:pPr>
        <w:pStyle w:val="1"/>
        <w:shd w:val="clear" w:color="auto" w:fill="FFFFFF"/>
        <w:spacing w:before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u w:val="none"/>
        </w:rPr>
      </w:pPr>
      <w:r w:rsidRPr="00A7389B">
        <w:rPr>
          <w:rFonts w:ascii="Times New Roman" w:hAnsi="Times New Roman" w:cs="Times New Roman"/>
          <w:b w:val="0"/>
          <w:color w:val="2D3036"/>
        </w:rPr>
        <w:t xml:space="preserve">1. </w:t>
      </w:r>
      <w:r w:rsidR="00AD654F" w:rsidRPr="00A7389B">
        <w:rPr>
          <w:rFonts w:ascii="Times New Roman" w:hAnsi="Times New Roman" w:cs="Times New Roman"/>
          <w:b w:val="0"/>
          <w:color w:val="2D3036"/>
        </w:rPr>
        <w:t>Почему видеоиграм не нужны «сюжеты»</w:t>
      </w:r>
      <w:r w:rsidRPr="00A7389B">
        <w:rPr>
          <w:rFonts w:ascii="Times New Roman" w:hAnsi="Times New Roman" w:cs="Times New Roman"/>
          <w:b w:val="0"/>
          <w:color w:val="2D3036"/>
        </w:rPr>
        <w:t xml:space="preserve"> [Электронный ресурс]</w:t>
      </w:r>
      <w:r w:rsidR="00AD654F" w:rsidRPr="00A7389B">
        <w:rPr>
          <w:rStyle w:val="a6"/>
          <w:rFonts w:ascii="Times New Roman" w:hAnsi="Times New Roman" w:cs="Times New Roman"/>
          <w:b w:val="0"/>
          <w:u w:val="none"/>
        </w:rPr>
        <w:t xml:space="preserve"> </w:t>
      </w:r>
      <w:r w:rsidRPr="00A7389B">
        <w:rPr>
          <w:rStyle w:val="a6"/>
          <w:rFonts w:ascii="Times New Roman" w:hAnsi="Times New Roman" w:cs="Times New Roman"/>
          <w:b w:val="0"/>
          <w:color w:val="auto"/>
          <w:u w:val="none"/>
        </w:rPr>
        <w:t>/</w:t>
      </w:r>
      <w:r>
        <w:rPr>
          <w:rStyle w:val="a6"/>
          <w:rFonts w:ascii="Times New Roman" w:hAnsi="Times New Roman" w:cs="Times New Roman"/>
          <w:b w:val="0"/>
          <w:color w:val="auto"/>
          <w:u w:val="none"/>
        </w:rPr>
        <w:t xml:space="preserve"> </w:t>
      </w:r>
      <w:hyperlink r:id="rId12" w:history="1">
        <w:r w:rsidRPr="00A7389B">
          <w:rPr>
            <w:rStyle w:val="a6"/>
            <w:rFonts w:ascii="Times New Roman" w:hAnsi="Times New Roman" w:cs="Times New Roman"/>
            <w:b w:val="0"/>
          </w:rPr>
          <w:t>https://kanobu.ru/articles/pochemu-videoigram-ne-nuzhnyi-syuzhetyi-368208/</w:t>
        </w:r>
      </w:hyperlink>
    </w:p>
    <w:p w:rsidR="00A7389B" w:rsidRPr="00A7389B" w:rsidRDefault="00A7389B" w:rsidP="00A7389B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2D3036"/>
        </w:rPr>
      </w:pPr>
      <w:r w:rsidRPr="00A7389B">
        <w:rPr>
          <w:rFonts w:ascii="Times New Roman" w:hAnsi="Times New Roman" w:cs="Times New Roman"/>
          <w:b w:val="0"/>
          <w:color w:val="2D3036"/>
        </w:rPr>
        <w:t xml:space="preserve">2. </w:t>
      </w:r>
      <w:r w:rsidR="00AD654F" w:rsidRPr="00A7389B">
        <w:rPr>
          <w:rFonts w:ascii="Times New Roman" w:hAnsi="Times New Roman" w:cs="Times New Roman"/>
          <w:b w:val="0"/>
          <w:color w:val="2D3036"/>
        </w:rPr>
        <w:t>В чем проблема игровых сюжетов?</w:t>
      </w:r>
      <w:r w:rsidRPr="00A7389B">
        <w:rPr>
          <w:rFonts w:ascii="Times New Roman" w:hAnsi="Times New Roman" w:cs="Times New Roman"/>
          <w:b w:val="0"/>
          <w:color w:val="2D3036"/>
        </w:rPr>
        <w:t xml:space="preserve"> [Электронный ресурс] /</w:t>
      </w:r>
      <w:r>
        <w:rPr>
          <w:rFonts w:ascii="Times New Roman" w:hAnsi="Times New Roman" w:cs="Times New Roman"/>
          <w:b w:val="0"/>
          <w:color w:val="2D3036"/>
        </w:rPr>
        <w:t xml:space="preserve"> </w:t>
      </w:r>
      <w:hyperlink r:id="rId13" w:history="1">
        <w:r w:rsidRPr="00A7389B">
          <w:rPr>
            <w:rStyle w:val="a6"/>
            <w:rFonts w:ascii="Times New Roman" w:hAnsi="Times New Roman" w:cs="Times New Roman"/>
            <w:b w:val="0"/>
          </w:rPr>
          <w:t>https://kanobu.ru/articles/chem-povestv</w:t>
        </w:r>
        <w:r w:rsidRPr="00A7389B">
          <w:rPr>
            <w:rStyle w:val="a6"/>
            <w:rFonts w:ascii="Times New Roman" w:hAnsi="Times New Roman" w:cs="Times New Roman"/>
            <w:b w:val="0"/>
          </w:rPr>
          <w:t>o</w:t>
        </w:r>
        <w:r w:rsidRPr="00A7389B">
          <w:rPr>
            <w:rStyle w:val="a6"/>
            <w:rFonts w:ascii="Times New Roman" w:hAnsi="Times New Roman" w:cs="Times New Roman"/>
            <w:b w:val="0"/>
          </w:rPr>
          <w:t>vanie-v-igrah-otlichaetsya-369202/</w:t>
        </w:r>
      </w:hyperlink>
    </w:p>
    <w:p w:rsidR="00A7389B" w:rsidRPr="00A7389B" w:rsidRDefault="00A7389B" w:rsidP="00A7389B">
      <w:pPr>
        <w:pStyle w:val="1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2D3036"/>
        </w:rPr>
      </w:pPr>
      <w:r w:rsidRPr="00A7389B">
        <w:rPr>
          <w:rFonts w:ascii="Times New Roman" w:hAnsi="Times New Roman" w:cs="Times New Roman"/>
          <w:b w:val="0"/>
          <w:color w:val="222222"/>
        </w:rPr>
        <w:t>3. Эволюция нарратива: </w:t>
      </w:r>
      <w:r w:rsidRPr="00A7389B">
        <w:rPr>
          <w:rStyle w:val="af0"/>
          <w:rFonts w:ascii="Times New Roman" w:hAnsi="Times New Roman" w:cs="Times New Roman"/>
          <w:b w:val="0"/>
          <w:i w:val="0"/>
          <w:color w:val="222222"/>
          <w:bdr w:val="none" w:sz="0" w:space="0" w:color="auto" w:frame="1"/>
        </w:rPr>
        <w:t xml:space="preserve">как видеоигры навсегда изменили способы повествования сюжета </w:t>
      </w:r>
      <w:r w:rsidRPr="00A7389B">
        <w:rPr>
          <w:rFonts w:ascii="Times New Roman" w:hAnsi="Times New Roman" w:cs="Times New Roman"/>
          <w:b w:val="0"/>
          <w:color w:val="2D3036"/>
        </w:rPr>
        <w:t>[Электронный ресурс] /</w:t>
      </w:r>
      <w:r>
        <w:rPr>
          <w:rFonts w:ascii="Times New Roman" w:hAnsi="Times New Roman" w:cs="Times New Roman"/>
          <w:b w:val="0"/>
          <w:color w:val="2D3036"/>
        </w:rPr>
        <w:t xml:space="preserve"> </w:t>
      </w:r>
      <w:hyperlink r:id="rId14" w:history="1">
        <w:r w:rsidRPr="00A7389B">
          <w:rPr>
            <w:rStyle w:val="a6"/>
            <w:rFonts w:ascii="Times New Roman" w:hAnsi="Times New Roman" w:cs="Times New Roman"/>
          </w:rPr>
          <w:t>https://theoryandpractice.ru/posts/2128-evolyutsiya-na</w:t>
        </w:r>
        <w:r w:rsidRPr="00A7389B">
          <w:rPr>
            <w:rStyle w:val="a6"/>
            <w:rFonts w:ascii="Times New Roman" w:hAnsi="Times New Roman" w:cs="Times New Roman"/>
          </w:rPr>
          <w:t>r</w:t>
        </w:r>
        <w:r w:rsidRPr="00A7389B">
          <w:rPr>
            <w:rStyle w:val="a6"/>
            <w:rFonts w:ascii="Times New Roman" w:hAnsi="Times New Roman" w:cs="Times New Roman"/>
          </w:rPr>
          <w:t>rativa-kak-videoigry-navsegda-izmenili-sposoby-povestvovaniya-syuzheta</w:t>
        </w:r>
      </w:hyperlink>
    </w:p>
    <w:p w:rsidR="00A7389B" w:rsidRPr="00A7389B" w:rsidRDefault="00A7389B" w:rsidP="00A738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D3036"/>
          <w:sz w:val="28"/>
          <w:szCs w:val="28"/>
        </w:rPr>
      </w:pPr>
      <w:r w:rsidRPr="00A738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Сюжеты мировой литературы </w:t>
      </w:r>
      <w:r w:rsidRPr="00A7389B">
        <w:rPr>
          <w:rFonts w:ascii="Times New Roman" w:hAnsi="Times New Roman" w:cs="Times New Roman"/>
          <w:color w:val="2D3036"/>
          <w:sz w:val="28"/>
          <w:szCs w:val="28"/>
        </w:rPr>
        <w:t>[Электронный ресурс] /</w:t>
      </w:r>
      <w:r>
        <w:rPr>
          <w:rFonts w:ascii="Times New Roman" w:hAnsi="Times New Roman" w:cs="Times New Roman"/>
          <w:color w:val="2D3036"/>
          <w:sz w:val="28"/>
          <w:szCs w:val="28"/>
        </w:rPr>
        <w:t xml:space="preserve"> </w:t>
      </w:r>
      <w:hyperlink r:id="rId15" w:history="1">
        <w:r w:rsidRPr="00A7389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pfmethod.psy.spbu.ru/Praktikum/Sujet36.htm</w:t>
        </w:r>
      </w:hyperlink>
    </w:p>
    <w:p w:rsidR="00A7389B" w:rsidRDefault="00A7389B" w:rsidP="00A7389B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7389B">
        <w:rPr>
          <w:rFonts w:ascii="Times New Roman" w:hAnsi="Times New Roman" w:cs="Times New Roman"/>
          <w:sz w:val="28"/>
          <w:szCs w:val="28"/>
        </w:rPr>
        <w:t xml:space="preserve">5. Игровой сюжет </w:t>
      </w:r>
      <w:r w:rsidRPr="00A7389B">
        <w:rPr>
          <w:rFonts w:ascii="Times New Roman" w:hAnsi="Times New Roman" w:cs="Times New Roman"/>
          <w:color w:val="2D3036"/>
          <w:sz w:val="28"/>
          <w:szCs w:val="28"/>
        </w:rPr>
        <w:t>[Электронный ресурс] /</w:t>
      </w:r>
      <w:r>
        <w:rPr>
          <w:rFonts w:ascii="Times New Roman" w:hAnsi="Times New Roman" w:cs="Times New Roman"/>
          <w:color w:val="2D3036"/>
          <w:sz w:val="28"/>
          <w:szCs w:val="28"/>
        </w:rPr>
        <w:t xml:space="preserve"> </w:t>
      </w:r>
      <w:hyperlink r:id="rId16" w:history="1">
        <w:r w:rsidRPr="00A7389B">
          <w:rPr>
            <w:rStyle w:val="a6"/>
            <w:rFonts w:ascii="Times New Roman" w:hAnsi="Times New Roman" w:cs="Times New Roman"/>
            <w:sz w:val="28"/>
            <w:szCs w:val="28"/>
          </w:rPr>
          <w:t>https://mistle-gamer.livejournal.com/5906.html</w:t>
        </w:r>
      </w:hyperlink>
    </w:p>
    <w:p w:rsidR="006612A5" w:rsidRPr="006612A5" w:rsidRDefault="006612A5" w:rsidP="00A7389B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612A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6. Кристофер </w:t>
      </w:r>
      <w:proofErr w:type="spellStart"/>
      <w:r w:rsidRPr="006612A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Букер</w:t>
      </w:r>
      <w:proofErr w:type="spellEnd"/>
      <w:r w:rsidRPr="006612A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«Семь основных сюжетов: почему мы рассказываем истории»</w:t>
      </w:r>
    </w:p>
    <w:p w:rsidR="006612A5" w:rsidRPr="006612A5" w:rsidRDefault="006612A5" w:rsidP="00A73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12A5" w:rsidRPr="006612A5" w:rsidSect="00C3204B">
      <w:footerReference w:type="default" r:id="rId17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A4" w:rsidRDefault="00627FA4" w:rsidP="00DD6E69">
      <w:pPr>
        <w:spacing w:after="0" w:line="240" w:lineRule="auto"/>
      </w:pPr>
      <w:r>
        <w:separator/>
      </w:r>
    </w:p>
  </w:endnote>
  <w:endnote w:type="continuationSeparator" w:id="0">
    <w:p w:rsidR="00627FA4" w:rsidRDefault="00627FA4" w:rsidP="00DD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84648"/>
      <w:docPartObj>
        <w:docPartGallery w:val="Page Numbers (Bottom of Page)"/>
        <w:docPartUnique/>
      </w:docPartObj>
    </w:sdtPr>
    <w:sdtEndPr/>
    <w:sdtContent>
      <w:p w:rsidR="00C3204B" w:rsidRDefault="00D65315" w:rsidP="00D653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E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A4" w:rsidRDefault="00627FA4" w:rsidP="00DD6E69">
      <w:pPr>
        <w:spacing w:after="0" w:line="240" w:lineRule="auto"/>
      </w:pPr>
      <w:r>
        <w:separator/>
      </w:r>
    </w:p>
  </w:footnote>
  <w:footnote w:type="continuationSeparator" w:id="0">
    <w:p w:rsidR="00627FA4" w:rsidRDefault="00627FA4" w:rsidP="00DD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694"/>
    <w:multiLevelType w:val="hybridMultilevel"/>
    <w:tmpl w:val="34FC375C"/>
    <w:lvl w:ilvl="0" w:tplc="D74AE3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316D9"/>
    <w:multiLevelType w:val="hybridMultilevel"/>
    <w:tmpl w:val="6BBEF4BA"/>
    <w:lvl w:ilvl="0" w:tplc="17383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467CB"/>
    <w:multiLevelType w:val="hybridMultilevel"/>
    <w:tmpl w:val="627A7224"/>
    <w:lvl w:ilvl="0" w:tplc="1088AA80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0D24575"/>
    <w:multiLevelType w:val="hybridMultilevel"/>
    <w:tmpl w:val="BD7A81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2695B6C"/>
    <w:multiLevelType w:val="hybridMultilevel"/>
    <w:tmpl w:val="2FA07FDA"/>
    <w:lvl w:ilvl="0" w:tplc="1088AA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E279D"/>
    <w:multiLevelType w:val="hybridMultilevel"/>
    <w:tmpl w:val="96E2EDA2"/>
    <w:lvl w:ilvl="0" w:tplc="D7D8045E">
      <w:start w:val="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B3A57"/>
    <w:multiLevelType w:val="hybridMultilevel"/>
    <w:tmpl w:val="AC5A870E"/>
    <w:lvl w:ilvl="0" w:tplc="3B1889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F30B23"/>
    <w:multiLevelType w:val="hybridMultilevel"/>
    <w:tmpl w:val="D2A0D848"/>
    <w:lvl w:ilvl="0" w:tplc="D7D8045E">
      <w:start w:val="1"/>
      <w:numFmt w:val="decimal"/>
      <w:lvlText w:val="%1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2A4F67"/>
    <w:multiLevelType w:val="hybridMultilevel"/>
    <w:tmpl w:val="C6C2A430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4B3214D2"/>
    <w:multiLevelType w:val="hybridMultilevel"/>
    <w:tmpl w:val="ADD417A8"/>
    <w:lvl w:ilvl="0" w:tplc="A7BEC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B8671B"/>
    <w:multiLevelType w:val="hybridMultilevel"/>
    <w:tmpl w:val="63AC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34C16"/>
    <w:multiLevelType w:val="hybridMultilevel"/>
    <w:tmpl w:val="B1163FA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726174A"/>
    <w:multiLevelType w:val="hybridMultilevel"/>
    <w:tmpl w:val="A69C57E2"/>
    <w:lvl w:ilvl="0" w:tplc="981E3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696B6B"/>
    <w:multiLevelType w:val="hybridMultilevel"/>
    <w:tmpl w:val="8BA24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9B1C44"/>
    <w:multiLevelType w:val="hybridMultilevel"/>
    <w:tmpl w:val="88CA42EE"/>
    <w:lvl w:ilvl="0" w:tplc="1088AA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003ACE"/>
    <w:multiLevelType w:val="hybridMultilevel"/>
    <w:tmpl w:val="B842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7281A"/>
    <w:multiLevelType w:val="hybridMultilevel"/>
    <w:tmpl w:val="5002E094"/>
    <w:lvl w:ilvl="0" w:tplc="0419000F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732820BF"/>
    <w:multiLevelType w:val="hybridMultilevel"/>
    <w:tmpl w:val="FA66C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EF6036"/>
    <w:multiLevelType w:val="hybridMultilevel"/>
    <w:tmpl w:val="811C9D42"/>
    <w:lvl w:ilvl="0" w:tplc="D7D8045E">
      <w:start w:val="1"/>
      <w:numFmt w:val="decimal"/>
      <w:lvlText w:val="%1"/>
      <w:lvlJc w:val="left"/>
      <w:pPr>
        <w:ind w:left="159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10"/>
  </w:num>
  <w:num w:numId="11">
    <w:abstractNumId w:val="5"/>
  </w:num>
  <w:num w:numId="12">
    <w:abstractNumId w:val="18"/>
  </w:num>
  <w:num w:numId="13">
    <w:abstractNumId w:val="7"/>
  </w:num>
  <w:num w:numId="14">
    <w:abstractNumId w:val="16"/>
  </w:num>
  <w:num w:numId="15">
    <w:abstractNumId w:val="11"/>
  </w:num>
  <w:num w:numId="16">
    <w:abstractNumId w:val="8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76"/>
    <w:rsid w:val="000B15EC"/>
    <w:rsid w:val="000B251C"/>
    <w:rsid w:val="000D4C34"/>
    <w:rsid w:val="001431C8"/>
    <w:rsid w:val="001A33D7"/>
    <w:rsid w:val="001D7E8C"/>
    <w:rsid w:val="00210776"/>
    <w:rsid w:val="00275BE8"/>
    <w:rsid w:val="00293D08"/>
    <w:rsid w:val="002A339E"/>
    <w:rsid w:val="002B6F7E"/>
    <w:rsid w:val="002C4340"/>
    <w:rsid w:val="003B5A5C"/>
    <w:rsid w:val="004113CF"/>
    <w:rsid w:val="00434CB3"/>
    <w:rsid w:val="00434E91"/>
    <w:rsid w:val="004704F4"/>
    <w:rsid w:val="00497F29"/>
    <w:rsid w:val="004B4467"/>
    <w:rsid w:val="004D7A16"/>
    <w:rsid w:val="00525469"/>
    <w:rsid w:val="0059652B"/>
    <w:rsid w:val="005C4FE0"/>
    <w:rsid w:val="005C7EEE"/>
    <w:rsid w:val="005F0EF5"/>
    <w:rsid w:val="0061247F"/>
    <w:rsid w:val="00627FA4"/>
    <w:rsid w:val="006556E3"/>
    <w:rsid w:val="006612A5"/>
    <w:rsid w:val="0069517C"/>
    <w:rsid w:val="006C2851"/>
    <w:rsid w:val="006F784E"/>
    <w:rsid w:val="007054C9"/>
    <w:rsid w:val="007218E3"/>
    <w:rsid w:val="00755571"/>
    <w:rsid w:val="007915D5"/>
    <w:rsid w:val="007A653C"/>
    <w:rsid w:val="007C34AA"/>
    <w:rsid w:val="007D6EC3"/>
    <w:rsid w:val="007E7A29"/>
    <w:rsid w:val="00895A60"/>
    <w:rsid w:val="009A19EC"/>
    <w:rsid w:val="009F0671"/>
    <w:rsid w:val="00A033F4"/>
    <w:rsid w:val="00A20F31"/>
    <w:rsid w:val="00A26C4D"/>
    <w:rsid w:val="00A7389B"/>
    <w:rsid w:val="00AC5199"/>
    <w:rsid w:val="00AD0F69"/>
    <w:rsid w:val="00AD654F"/>
    <w:rsid w:val="00AE1C5C"/>
    <w:rsid w:val="00AF4C2B"/>
    <w:rsid w:val="00B879D5"/>
    <w:rsid w:val="00B92378"/>
    <w:rsid w:val="00BD5BB1"/>
    <w:rsid w:val="00BE0B03"/>
    <w:rsid w:val="00C046C1"/>
    <w:rsid w:val="00C3204B"/>
    <w:rsid w:val="00C71603"/>
    <w:rsid w:val="00C74E02"/>
    <w:rsid w:val="00C851A9"/>
    <w:rsid w:val="00CA10BC"/>
    <w:rsid w:val="00CB2AAB"/>
    <w:rsid w:val="00D302B5"/>
    <w:rsid w:val="00D41D3B"/>
    <w:rsid w:val="00D65315"/>
    <w:rsid w:val="00D66D7D"/>
    <w:rsid w:val="00D70E43"/>
    <w:rsid w:val="00D75273"/>
    <w:rsid w:val="00D97ADE"/>
    <w:rsid w:val="00DA35EB"/>
    <w:rsid w:val="00DA78D5"/>
    <w:rsid w:val="00DC6C51"/>
    <w:rsid w:val="00DD2DFA"/>
    <w:rsid w:val="00DD6E69"/>
    <w:rsid w:val="00DF05B1"/>
    <w:rsid w:val="00E4146D"/>
    <w:rsid w:val="00E45064"/>
    <w:rsid w:val="00E53BF9"/>
    <w:rsid w:val="00E5739A"/>
    <w:rsid w:val="00E649BC"/>
    <w:rsid w:val="00E91E68"/>
    <w:rsid w:val="00EB3DF1"/>
    <w:rsid w:val="00F404EA"/>
    <w:rsid w:val="00FA05A9"/>
    <w:rsid w:val="00FB24AE"/>
    <w:rsid w:val="00FB3DEF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5EB6A-52FC-4E10-AA2B-A1550962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6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D6E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D6E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6E69"/>
    <w:rPr>
      <w:vertAlign w:val="superscript"/>
    </w:rPr>
  </w:style>
  <w:style w:type="character" w:styleId="a6">
    <w:name w:val="Hyperlink"/>
    <w:basedOn w:val="a0"/>
    <w:uiPriority w:val="99"/>
    <w:unhideWhenUsed/>
    <w:rsid w:val="00D752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A33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2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2A339E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7160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C3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04B"/>
  </w:style>
  <w:style w:type="paragraph" w:styleId="ab">
    <w:name w:val="footer"/>
    <w:basedOn w:val="a"/>
    <w:link w:val="ac"/>
    <w:uiPriority w:val="99"/>
    <w:unhideWhenUsed/>
    <w:rsid w:val="00C3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04B"/>
  </w:style>
  <w:style w:type="paragraph" w:styleId="ad">
    <w:name w:val="Balloon Text"/>
    <w:basedOn w:val="a"/>
    <w:link w:val="ae"/>
    <w:uiPriority w:val="99"/>
    <w:semiHidden/>
    <w:unhideWhenUsed/>
    <w:rsid w:val="00E9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1E68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AD654F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A7389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738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nobu.ru/articles/chem-povestvovanie-v-igrah-otlichaetsya-36920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nobu.ru/articles/pochemu-videoigram-ne-nuzhnyi-syuzhetyi-36820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istle-gamer.livejournal.com/590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fmethod.psy.spbu.ru/Praktikum/Sujet36.ht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oryandpractice.ru/posts/2128-evolyutsiya-narrativa-kak-videoigry-navsegda-izmenili-sposoby-povestvovaniya-syuzhe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F781-84C8-4A78-9BC0-49E85DBC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4161@outlook.com</dc:creator>
  <cp:lastModifiedBy>Учетная запись Майкрософт</cp:lastModifiedBy>
  <cp:revision>17</cp:revision>
  <dcterms:created xsi:type="dcterms:W3CDTF">2021-02-20T03:44:00Z</dcterms:created>
  <dcterms:modified xsi:type="dcterms:W3CDTF">2021-04-09T12:58:00Z</dcterms:modified>
</cp:coreProperties>
</file>